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F2" w:rsidRPr="00161F9D" w:rsidRDefault="00BE19F2" w:rsidP="006E3AFF">
      <w:pPr>
        <w:tabs>
          <w:tab w:val="left" w:pos="3990"/>
        </w:tabs>
        <w:spacing w:after="0"/>
        <w:rPr>
          <w:rFonts w:ascii="Times New Roman" w:hAnsi="Times New Roman"/>
          <w:b/>
          <w:sz w:val="24"/>
          <w:szCs w:val="18"/>
        </w:rPr>
      </w:pPr>
      <w:r w:rsidRPr="00161F9D">
        <w:rPr>
          <w:rFonts w:ascii="Times New Roman" w:hAnsi="Times New Roman"/>
          <w:b/>
          <w:sz w:val="24"/>
          <w:szCs w:val="18"/>
        </w:rPr>
        <w:t>МУНИЦИПАЛЬНОЕ ДОШКОЛЬНОЕ ОБРАЗОВАТЕЛЬНОЕ АВТОНОМНОЕ УЧРЕЖДЕНИЕ</w:t>
      </w:r>
    </w:p>
    <w:p w:rsidR="00BE19F2" w:rsidRPr="00161F9D" w:rsidRDefault="00BE19F2" w:rsidP="00BE19F2">
      <w:pPr>
        <w:tabs>
          <w:tab w:val="left" w:pos="3990"/>
        </w:tabs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161F9D">
        <w:rPr>
          <w:rFonts w:ascii="Times New Roman" w:hAnsi="Times New Roman"/>
          <w:b/>
          <w:sz w:val="24"/>
          <w:szCs w:val="18"/>
        </w:rPr>
        <w:t>«ЦЕНТР РАЗВИТИЯ РЕБЕНКА ДЕТСКИЙ САД №56 «НАДЕЖДА» г. ОРСКА»</w:t>
      </w:r>
    </w:p>
    <w:p w:rsidR="00BE19F2" w:rsidRPr="00161F9D" w:rsidRDefault="00BE19F2" w:rsidP="00BE19F2">
      <w:pPr>
        <w:tabs>
          <w:tab w:val="left" w:pos="3990"/>
        </w:tabs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BE19F2" w:rsidRPr="000549B8" w:rsidRDefault="00BE19F2" w:rsidP="00BE19F2">
      <w:pPr>
        <w:tabs>
          <w:tab w:val="left" w:pos="399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BE19F2" w:rsidRPr="000549B8" w:rsidRDefault="00BE19F2" w:rsidP="00BE19F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B335BD" wp14:editId="58216B1A">
            <wp:simplePos x="0" y="0"/>
            <wp:positionH relativeFrom="column">
              <wp:posOffset>1550151</wp:posOffset>
            </wp:positionH>
            <wp:positionV relativeFrom="paragraph">
              <wp:posOffset>74295</wp:posOffset>
            </wp:positionV>
            <wp:extent cx="3581400" cy="2124075"/>
            <wp:effectExtent l="0" t="0" r="0" b="9525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9F2" w:rsidRPr="00337CE7" w:rsidRDefault="00BE19F2" w:rsidP="00BE19F2">
      <w:pPr>
        <w:rPr>
          <w:rFonts w:ascii="Times New Roman" w:hAnsi="Times New Roman"/>
        </w:rPr>
      </w:pPr>
    </w:p>
    <w:p w:rsidR="00BE19F2" w:rsidRPr="00337CE7" w:rsidRDefault="00BE19F2" w:rsidP="00BE19F2">
      <w:pPr>
        <w:rPr>
          <w:rFonts w:ascii="Times New Roman" w:hAnsi="Times New Roman"/>
        </w:rPr>
      </w:pPr>
    </w:p>
    <w:p w:rsidR="00BE19F2" w:rsidRDefault="00BE19F2" w:rsidP="00BE19F2">
      <w:pPr>
        <w:rPr>
          <w:rFonts w:ascii="Times New Roman" w:hAnsi="Times New Roman"/>
        </w:rPr>
      </w:pPr>
    </w:p>
    <w:p w:rsidR="00BE19F2" w:rsidRDefault="00BE19F2" w:rsidP="00BE19F2">
      <w:pPr>
        <w:rPr>
          <w:rFonts w:ascii="Times New Roman" w:hAnsi="Times New Roman"/>
        </w:rPr>
      </w:pPr>
    </w:p>
    <w:p w:rsidR="00BE19F2" w:rsidRPr="00337CE7" w:rsidRDefault="00BE19F2" w:rsidP="00BE19F2">
      <w:pPr>
        <w:rPr>
          <w:rFonts w:ascii="Times New Roman" w:hAnsi="Times New Roman"/>
        </w:rPr>
      </w:pPr>
    </w:p>
    <w:p w:rsidR="00BE19F2" w:rsidRDefault="00BE19F2" w:rsidP="00BE19F2">
      <w:pPr>
        <w:tabs>
          <w:tab w:val="left" w:pos="3990"/>
        </w:tabs>
        <w:spacing w:after="0"/>
        <w:jc w:val="center"/>
        <w:rPr>
          <w:rFonts w:ascii="Times New Roman" w:eastAsia="Times New Roman" w:hAnsi="Times New Roman"/>
          <w:b/>
          <w:bCs/>
          <w:sz w:val="72"/>
          <w:szCs w:val="72"/>
        </w:rPr>
      </w:pPr>
    </w:p>
    <w:p w:rsidR="00BE19F2" w:rsidRDefault="00BE19F2" w:rsidP="00BE19F2">
      <w:pPr>
        <w:tabs>
          <w:tab w:val="left" w:pos="3990"/>
        </w:tabs>
        <w:spacing w:after="0"/>
        <w:jc w:val="center"/>
        <w:rPr>
          <w:rFonts w:ascii="Times New Roman" w:eastAsia="Times New Roman" w:hAnsi="Times New Roman"/>
          <w:b/>
          <w:bCs/>
          <w:sz w:val="72"/>
          <w:szCs w:val="72"/>
        </w:rPr>
      </w:pPr>
    </w:p>
    <w:p w:rsidR="00BE19F2" w:rsidRPr="00705A69" w:rsidRDefault="00BE19F2" w:rsidP="00BE19F2">
      <w:pPr>
        <w:tabs>
          <w:tab w:val="left" w:pos="3990"/>
        </w:tabs>
        <w:spacing w:after="0"/>
        <w:jc w:val="center"/>
        <w:rPr>
          <w:rFonts w:ascii="Times New Roman" w:eastAsia="Times New Roman" w:hAnsi="Times New Roman"/>
          <w:b/>
          <w:bCs/>
          <w:sz w:val="72"/>
          <w:szCs w:val="72"/>
        </w:rPr>
      </w:pPr>
      <w:r w:rsidRPr="00705A69">
        <w:rPr>
          <w:rFonts w:ascii="Times New Roman" w:eastAsia="Times New Roman" w:hAnsi="Times New Roman"/>
          <w:b/>
          <w:bCs/>
          <w:sz w:val="72"/>
          <w:szCs w:val="72"/>
        </w:rPr>
        <w:t>Конспект занятия</w:t>
      </w:r>
    </w:p>
    <w:p w:rsidR="00BE19F2" w:rsidRPr="00161F9D" w:rsidRDefault="00BE19F2" w:rsidP="00161F9D">
      <w:pPr>
        <w:pStyle w:val="c12"/>
        <w:jc w:val="center"/>
        <w:rPr>
          <w:sz w:val="44"/>
          <w:szCs w:val="28"/>
        </w:rPr>
      </w:pPr>
      <w:r w:rsidRPr="00705A69">
        <w:rPr>
          <w:b/>
          <w:bCs/>
          <w:sz w:val="56"/>
          <w:szCs w:val="56"/>
        </w:rPr>
        <w:t xml:space="preserve">Тема: </w:t>
      </w:r>
      <w:r w:rsidR="00161F9D" w:rsidRPr="00161F9D">
        <w:rPr>
          <w:sz w:val="56"/>
          <w:szCs w:val="40"/>
        </w:rPr>
        <w:t>«Помощники весны»</w:t>
      </w:r>
    </w:p>
    <w:p w:rsidR="00BE19F2" w:rsidRPr="00161F9D" w:rsidRDefault="00BE19F2" w:rsidP="00BE19F2">
      <w:pPr>
        <w:tabs>
          <w:tab w:val="left" w:pos="3990"/>
        </w:tabs>
        <w:spacing w:after="0"/>
        <w:jc w:val="center"/>
        <w:rPr>
          <w:rFonts w:ascii="Times New Roman" w:eastAsia="Times New Roman" w:hAnsi="Times New Roman"/>
          <w:bCs/>
          <w:sz w:val="36"/>
          <w:szCs w:val="32"/>
        </w:rPr>
      </w:pPr>
      <w:r w:rsidRPr="00161F9D">
        <w:rPr>
          <w:rFonts w:ascii="Times New Roman" w:eastAsia="Times New Roman" w:hAnsi="Times New Roman"/>
          <w:bCs/>
          <w:sz w:val="36"/>
          <w:szCs w:val="32"/>
        </w:rPr>
        <w:t>Доминирующая образовательная область:</w:t>
      </w:r>
    </w:p>
    <w:p w:rsidR="00161F9D" w:rsidRPr="00161F9D" w:rsidRDefault="00161F9D" w:rsidP="00BE19F2">
      <w:pPr>
        <w:tabs>
          <w:tab w:val="left" w:pos="3990"/>
        </w:tabs>
        <w:spacing w:after="0"/>
        <w:jc w:val="center"/>
        <w:rPr>
          <w:rFonts w:ascii="Times New Roman" w:eastAsia="Times New Roman" w:hAnsi="Times New Roman"/>
          <w:bCs/>
          <w:sz w:val="36"/>
          <w:szCs w:val="32"/>
        </w:rPr>
      </w:pPr>
      <w:r w:rsidRPr="00161F9D">
        <w:rPr>
          <w:rFonts w:ascii="Times New Roman" w:eastAsia="Times New Roman" w:hAnsi="Times New Roman"/>
          <w:sz w:val="32"/>
          <w:szCs w:val="28"/>
          <w:lang w:eastAsia="ru-RU"/>
        </w:rPr>
        <w:t>Развитие речи</w:t>
      </w:r>
      <w:r w:rsidRPr="00161F9D">
        <w:rPr>
          <w:rFonts w:ascii="Times New Roman" w:eastAsia="Times New Roman" w:hAnsi="Times New Roman"/>
          <w:bCs/>
          <w:sz w:val="36"/>
          <w:szCs w:val="32"/>
        </w:rPr>
        <w:t xml:space="preserve"> </w:t>
      </w:r>
    </w:p>
    <w:p w:rsidR="00BE19F2" w:rsidRPr="00161F9D" w:rsidRDefault="00161F9D" w:rsidP="00BE19F2">
      <w:pPr>
        <w:tabs>
          <w:tab w:val="left" w:pos="3990"/>
        </w:tabs>
        <w:spacing w:after="0"/>
        <w:jc w:val="center"/>
        <w:rPr>
          <w:rFonts w:ascii="Times New Roman" w:hAnsi="Times New Roman"/>
          <w:sz w:val="36"/>
          <w:szCs w:val="32"/>
        </w:rPr>
      </w:pPr>
      <w:r w:rsidRPr="00161F9D">
        <w:rPr>
          <w:rFonts w:ascii="Times New Roman" w:eastAsia="Times New Roman" w:hAnsi="Times New Roman"/>
          <w:bCs/>
          <w:sz w:val="36"/>
          <w:szCs w:val="32"/>
        </w:rPr>
        <w:t xml:space="preserve">Подготовительная </w:t>
      </w:r>
      <w:r w:rsidR="00BE19F2" w:rsidRPr="00161F9D">
        <w:rPr>
          <w:rFonts w:ascii="Times New Roman" w:eastAsia="Times New Roman" w:hAnsi="Times New Roman"/>
          <w:bCs/>
          <w:sz w:val="36"/>
          <w:szCs w:val="32"/>
        </w:rPr>
        <w:t xml:space="preserve"> группа</w:t>
      </w:r>
    </w:p>
    <w:p w:rsidR="00BE19F2" w:rsidRPr="00601DDC" w:rsidRDefault="00BE19F2" w:rsidP="00BE19F2">
      <w:pPr>
        <w:tabs>
          <w:tab w:val="left" w:pos="399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E19F2" w:rsidRPr="00337CE7" w:rsidRDefault="00BE19F2" w:rsidP="00BE19F2">
      <w:pPr>
        <w:tabs>
          <w:tab w:val="left" w:pos="3990"/>
        </w:tabs>
        <w:jc w:val="center"/>
        <w:rPr>
          <w:rFonts w:ascii="Times New Roman" w:hAnsi="Times New Roman"/>
          <w:sz w:val="28"/>
          <w:szCs w:val="28"/>
        </w:rPr>
      </w:pPr>
    </w:p>
    <w:p w:rsidR="00BE19F2" w:rsidRDefault="00BE19F2" w:rsidP="00BE19F2">
      <w:pPr>
        <w:tabs>
          <w:tab w:val="left" w:pos="399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E19F2" w:rsidRDefault="00BE19F2" w:rsidP="00BE19F2">
      <w:pPr>
        <w:tabs>
          <w:tab w:val="left" w:pos="3990"/>
        </w:tabs>
        <w:rPr>
          <w:rFonts w:ascii="Times New Roman" w:hAnsi="Times New Roman"/>
        </w:rPr>
      </w:pPr>
    </w:p>
    <w:p w:rsidR="00BE19F2" w:rsidRPr="00161F9D" w:rsidRDefault="00BE19F2" w:rsidP="00BE19F2">
      <w:pPr>
        <w:tabs>
          <w:tab w:val="left" w:pos="3990"/>
        </w:tabs>
        <w:jc w:val="center"/>
        <w:rPr>
          <w:rFonts w:ascii="Times New Roman" w:hAnsi="Times New Roman"/>
          <w:sz w:val="24"/>
          <w:szCs w:val="24"/>
        </w:rPr>
      </w:pPr>
      <w:r w:rsidRPr="00161F9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61F9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61F9D">
        <w:rPr>
          <w:rFonts w:ascii="Times New Roman" w:hAnsi="Times New Roman"/>
          <w:sz w:val="24"/>
          <w:szCs w:val="24"/>
        </w:rPr>
        <w:t xml:space="preserve"> Конспект составлен:</w:t>
      </w:r>
      <w:r w:rsidR="00161F9D" w:rsidRPr="00161F9D">
        <w:rPr>
          <w:rFonts w:ascii="Times New Roman" w:hAnsi="Times New Roman"/>
          <w:sz w:val="24"/>
          <w:szCs w:val="24"/>
        </w:rPr>
        <w:t xml:space="preserve"> воспитателем первой категории</w:t>
      </w:r>
    </w:p>
    <w:p w:rsidR="00BE19F2" w:rsidRPr="00161F9D" w:rsidRDefault="00BE19F2" w:rsidP="00BE19F2">
      <w:pPr>
        <w:tabs>
          <w:tab w:val="left" w:pos="3990"/>
        </w:tabs>
        <w:jc w:val="center"/>
        <w:rPr>
          <w:rFonts w:ascii="Times New Roman" w:hAnsi="Times New Roman"/>
          <w:sz w:val="24"/>
          <w:szCs w:val="24"/>
        </w:rPr>
      </w:pPr>
      <w:r w:rsidRPr="00161F9D">
        <w:rPr>
          <w:rFonts w:ascii="Times New Roman" w:hAnsi="Times New Roman"/>
          <w:sz w:val="24"/>
          <w:szCs w:val="24"/>
        </w:rPr>
        <w:t xml:space="preserve">             </w:t>
      </w:r>
      <w:r w:rsidR="00161F9D" w:rsidRPr="00161F9D">
        <w:rPr>
          <w:rFonts w:ascii="Times New Roman" w:hAnsi="Times New Roman"/>
          <w:sz w:val="24"/>
          <w:szCs w:val="24"/>
        </w:rPr>
        <w:t xml:space="preserve">                </w:t>
      </w:r>
      <w:r w:rsidRPr="00161F9D">
        <w:rPr>
          <w:rFonts w:ascii="Times New Roman" w:hAnsi="Times New Roman"/>
          <w:sz w:val="24"/>
          <w:szCs w:val="24"/>
        </w:rPr>
        <w:t>Платоновой Ю.К..</w:t>
      </w:r>
    </w:p>
    <w:p w:rsidR="00BE19F2" w:rsidRDefault="00BE19F2" w:rsidP="00BE19F2">
      <w:pPr>
        <w:tabs>
          <w:tab w:val="left" w:pos="3990"/>
        </w:tabs>
        <w:jc w:val="center"/>
        <w:rPr>
          <w:rFonts w:ascii="Times New Roman" w:hAnsi="Times New Roman"/>
          <w:sz w:val="28"/>
          <w:szCs w:val="28"/>
        </w:rPr>
      </w:pPr>
    </w:p>
    <w:p w:rsidR="00BE19F2" w:rsidRDefault="00BE19F2" w:rsidP="00BE19F2">
      <w:pPr>
        <w:pStyle w:val="c12"/>
        <w:jc w:val="center"/>
        <w:rPr>
          <w:sz w:val="36"/>
          <w:szCs w:val="28"/>
        </w:rPr>
      </w:pPr>
    </w:p>
    <w:p w:rsidR="00BE19F2" w:rsidRDefault="00BE19F2" w:rsidP="00BE19F2">
      <w:pPr>
        <w:pStyle w:val="c12"/>
        <w:jc w:val="center"/>
        <w:rPr>
          <w:sz w:val="36"/>
          <w:szCs w:val="28"/>
        </w:rPr>
      </w:pPr>
    </w:p>
    <w:p w:rsidR="00161F9D" w:rsidRDefault="00161F9D" w:rsidP="00161F9D">
      <w:pPr>
        <w:pStyle w:val="c12"/>
        <w:rPr>
          <w:sz w:val="36"/>
          <w:szCs w:val="28"/>
        </w:rPr>
      </w:pPr>
    </w:p>
    <w:p w:rsidR="00C0420E" w:rsidRPr="00BE19F2" w:rsidRDefault="00C0420E" w:rsidP="00161F9D">
      <w:pPr>
        <w:pStyle w:val="c12"/>
        <w:jc w:val="center"/>
        <w:rPr>
          <w:sz w:val="36"/>
          <w:szCs w:val="28"/>
        </w:rPr>
      </w:pPr>
      <w:r w:rsidRPr="00BE19F2">
        <w:rPr>
          <w:sz w:val="36"/>
          <w:szCs w:val="28"/>
        </w:rPr>
        <w:lastRenderedPageBreak/>
        <w:t xml:space="preserve">Конспект занятия </w:t>
      </w:r>
      <w:r w:rsidR="00906663" w:rsidRPr="00BE19F2">
        <w:rPr>
          <w:sz w:val="48"/>
          <w:szCs w:val="40"/>
        </w:rPr>
        <w:t>«Помощники весны»</w:t>
      </w:r>
    </w:p>
    <w:p w:rsidR="00C0420E" w:rsidRPr="00C828BF" w:rsidRDefault="00C0420E" w:rsidP="00C0420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0420E" w:rsidRPr="00C828BF" w:rsidRDefault="00C0420E" w:rsidP="00C042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8BF"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 w:rsidRPr="00C828BF">
        <w:rPr>
          <w:rFonts w:ascii="Times New Roman" w:hAnsi="Times New Roman"/>
          <w:sz w:val="28"/>
          <w:szCs w:val="28"/>
        </w:rPr>
        <w:t>ОРГАНИЗАЦИОННО-МЕТОДИЧЕСКАЯ ИНФОРМАЦИЯ</w:t>
      </w:r>
    </w:p>
    <w:p w:rsidR="00C0420E" w:rsidRPr="008B3D95" w:rsidRDefault="00C0420E" w:rsidP="00C042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3404"/>
        <w:gridCol w:w="705"/>
        <w:gridCol w:w="4397"/>
        <w:gridCol w:w="1701"/>
      </w:tblGrid>
      <w:tr w:rsidR="00C0420E" w:rsidRPr="00A27CCD" w:rsidTr="00292A91">
        <w:trPr>
          <w:trHeight w:val="378"/>
        </w:trPr>
        <w:tc>
          <w:tcPr>
            <w:tcW w:w="639" w:type="dxa"/>
            <w:shd w:val="clear" w:color="auto" w:fill="D9D9D9"/>
            <w:vAlign w:val="center"/>
          </w:tcPr>
          <w:p w:rsidR="00C0420E" w:rsidRPr="00C828BF" w:rsidRDefault="00C0420E" w:rsidP="00292A91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4" w:type="dxa"/>
            <w:shd w:val="clear" w:color="auto" w:fill="D9D9D9"/>
            <w:vAlign w:val="center"/>
          </w:tcPr>
          <w:p w:rsidR="00C0420E" w:rsidRPr="00C828BF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</w:t>
            </w:r>
          </w:p>
          <w:p w:rsidR="00C0420E" w:rsidRPr="00C828BF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5102" w:type="dxa"/>
            <w:gridSpan w:val="2"/>
            <w:shd w:val="clear" w:color="auto" w:fill="D9D9D9"/>
            <w:vAlign w:val="center"/>
          </w:tcPr>
          <w:p w:rsidR="00C0420E" w:rsidRPr="00C828BF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420E" w:rsidRPr="00C828BF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8B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42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5102" w:type="dxa"/>
            <w:gridSpan w:val="2"/>
          </w:tcPr>
          <w:p w:rsidR="00C0420E" w:rsidRPr="00442C70" w:rsidRDefault="00906663" w:rsidP="00292A9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мощники весны»</w:t>
            </w: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Доминирующая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02" w:type="dxa"/>
            <w:gridSpan w:val="2"/>
          </w:tcPr>
          <w:p w:rsidR="00C0420E" w:rsidRPr="004D0AE7" w:rsidRDefault="007C687C" w:rsidP="004D0AE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0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.</w:t>
            </w:r>
            <w:r w:rsidR="004D0AE7" w:rsidRPr="004D0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D0AE7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Виды деятельности детей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игровая деятельность:</w:t>
            </w:r>
            <w:r w:rsidRPr="00442C70">
              <w:rPr>
                <w:rFonts w:ascii="Times New Roman" w:hAnsi="Times New Roman"/>
                <w:sz w:val="28"/>
                <w:szCs w:val="28"/>
              </w:rPr>
              <w:t xml:space="preserve">                        дидактическая игра: </w:t>
            </w:r>
          </w:p>
          <w:p w:rsidR="007C687C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двигательная деятельность</w:t>
            </w:r>
            <w:r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B5516" w:rsidRPr="00442C7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3B5516" w:rsidRPr="00442C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C687C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коммуникативная деятельность:</w:t>
            </w:r>
            <w:r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B5516" w:rsidRPr="00442C70">
              <w:rPr>
                <w:rFonts w:ascii="Times New Roman" w:hAnsi="Times New Roman"/>
                <w:sz w:val="28"/>
                <w:szCs w:val="28"/>
              </w:rPr>
              <w:t>- приветствие</w:t>
            </w:r>
            <w:proofErr w:type="gramStart"/>
            <w:r w:rsidR="003B5516" w:rsidRPr="00442C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B5516" w:rsidRPr="0044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420E" w:rsidRPr="00442C70" w:rsidRDefault="00D663FB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мение вести</w:t>
            </w:r>
            <w:r w:rsidR="007C687C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0420E" w:rsidRPr="00442C70">
              <w:rPr>
                <w:rFonts w:ascii="Times New Roman" w:hAnsi="Times New Roman"/>
                <w:iCs/>
                <w:sz w:val="28"/>
                <w:szCs w:val="28"/>
              </w:rPr>
              <w:t>беседу, отве</w:t>
            </w:r>
            <w:r w:rsidR="007C687C">
              <w:rPr>
                <w:rFonts w:ascii="Times New Roman" w:hAnsi="Times New Roman"/>
                <w:iCs/>
                <w:sz w:val="28"/>
                <w:szCs w:val="28"/>
              </w:rPr>
              <w:t>чать</w:t>
            </w:r>
            <w:r w:rsidR="003B5516"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 на </w:t>
            </w:r>
            <w:r w:rsidR="00C0420E"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 вопросы воспитателя</w:t>
            </w:r>
            <w:proofErr w:type="gramStart"/>
            <w:r w:rsidR="00C0420E" w:rsidRPr="00442C70">
              <w:rPr>
                <w:rFonts w:ascii="Times New Roman" w:hAnsi="Times New Roman"/>
                <w:iCs/>
                <w:sz w:val="28"/>
                <w:szCs w:val="28"/>
              </w:rPr>
              <w:t>,);</w:t>
            </w:r>
            <w:proofErr w:type="gramEnd"/>
          </w:p>
          <w:p w:rsidR="007C687C" w:rsidRPr="00442C70" w:rsidRDefault="00C0420E" w:rsidP="007C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речевая деятельность:</w:t>
            </w:r>
            <w:r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3B5516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sz w:val="28"/>
                <w:szCs w:val="28"/>
              </w:rPr>
              <w:t>активизирова</w:t>
            </w:r>
            <w:r w:rsidR="007C687C">
              <w:rPr>
                <w:rFonts w:ascii="Times New Roman" w:hAnsi="Times New Roman"/>
                <w:sz w:val="28"/>
                <w:szCs w:val="28"/>
              </w:rPr>
              <w:t xml:space="preserve">ния  словаря, </w:t>
            </w:r>
            <w:r w:rsidR="0090634E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7C6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1F9D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="003B5516" w:rsidRPr="00442C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20E" w:rsidRPr="00442C70" w:rsidRDefault="004D0AE7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зновательноно-</w:t>
            </w:r>
            <w:r w:rsidR="003B5516" w:rsidRPr="007C687C">
              <w:rPr>
                <w:rFonts w:ascii="Times New Roman" w:hAnsi="Times New Roman"/>
                <w:b/>
                <w:sz w:val="28"/>
                <w:szCs w:val="28"/>
              </w:rPr>
              <w:t>иследовательская</w:t>
            </w:r>
            <w:proofErr w:type="spellEnd"/>
            <w:r w:rsidR="003B5516" w:rsidRPr="007C687C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</w:t>
            </w:r>
            <w:r w:rsidR="007C687C">
              <w:rPr>
                <w:rFonts w:ascii="Times New Roman" w:hAnsi="Times New Roman"/>
                <w:sz w:val="28"/>
                <w:szCs w:val="28"/>
              </w:rPr>
              <w:t>:</w:t>
            </w:r>
            <w:r w:rsidR="003B5516" w:rsidRPr="00442C70">
              <w:rPr>
                <w:rFonts w:ascii="Times New Roman" w:hAnsi="Times New Roman"/>
                <w:sz w:val="28"/>
                <w:szCs w:val="28"/>
              </w:rPr>
              <w:t xml:space="preserve"> Экспериментирование. </w:t>
            </w:r>
            <w:r w:rsidR="00C0420E" w:rsidRPr="00442C70">
              <w:rPr>
                <w:sz w:val="28"/>
                <w:szCs w:val="28"/>
              </w:rPr>
              <w:t xml:space="preserve">                                     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3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Методы и приемы  реализации содержания    занятия</w:t>
            </w: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rPr>
          <w:trHeight w:val="2005"/>
        </w:trPr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sz w:val="28"/>
                <w:szCs w:val="28"/>
              </w:rPr>
              <w:t>Общепедагогические методы и приемы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формирования сознания</w:t>
            </w:r>
            <w:r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 w:rsidRPr="00442C70">
              <w:rPr>
                <w:rFonts w:ascii="Times New Roman" w:hAnsi="Times New Roman"/>
                <w:sz w:val="28"/>
                <w:szCs w:val="28"/>
              </w:rPr>
              <w:t xml:space="preserve"> беседа, обследование предметов,  опыты, решение задач.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организации деятельности, общения, опыта поведения</w:t>
            </w:r>
            <w:r w:rsidRPr="00442C70">
              <w:rPr>
                <w:rFonts w:ascii="Times New Roman" w:hAnsi="Times New Roman"/>
                <w:iCs/>
                <w:sz w:val="28"/>
                <w:szCs w:val="28"/>
              </w:rPr>
              <w:t>: упражнение, косвенное требование (просьба о помощи).</w:t>
            </w:r>
          </w:p>
          <w:p w:rsidR="00C0420E" w:rsidRPr="00442C70" w:rsidRDefault="00C0420E" w:rsidP="007C687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стимулирования и мотивации деятельности</w:t>
            </w:r>
            <w:r w:rsidRPr="00442C7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="003B5516" w:rsidRPr="00442C70">
              <w:rPr>
                <w:rFonts w:ascii="Times New Roman" w:hAnsi="Times New Roman"/>
                <w:iCs/>
                <w:sz w:val="28"/>
                <w:szCs w:val="28"/>
              </w:rPr>
              <w:t xml:space="preserve"> соз</w:t>
            </w:r>
            <w:r w:rsidR="007E2498" w:rsidRPr="00442C70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="003B5516" w:rsidRPr="00442C70">
              <w:rPr>
                <w:rFonts w:ascii="Times New Roman" w:hAnsi="Times New Roman"/>
                <w:iCs/>
                <w:sz w:val="28"/>
                <w:szCs w:val="28"/>
              </w:rPr>
              <w:t>ани</w:t>
            </w:r>
            <w:r w:rsidR="007C687C">
              <w:rPr>
                <w:rFonts w:ascii="Times New Roman" w:hAnsi="Times New Roman"/>
                <w:iCs/>
                <w:sz w:val="28"/>
                <w:szCs w:val="28"/>
              </w:rPr>
              <w:t>е игровых и проблемных ситуаций.</w:t>
            </w: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 xml:space="preserve">Методы и                           приемы,                                    характерные для специфических видов                              деятельности </w:t>
            </w:r>
          </w:p>
        </w:tc>
        <w:tc>
          <w:tcPr>
            <w:tcW w:w="5102" w:type="dxa"/>
            <w:gridSpan w:val="2"/>
          </w:tcPr>
          <w:p w:rsidR="007C687C" w:rsidRDefault="00C0420E" w:rsidP="00292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8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</w:t>
            </w:r>
            <w:r w:rsidR="007C687C" w:rsidRPr="007C68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й метод</w:t>
            </w:r>
            <w:r w:rsidRPr="007C68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7C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ыты с </w:t>
            </w:r>
            <w:r w:rsidR="00D637E0"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ами (камень, пластилин, скрепка, крышка)</w:t>
            </w:r>
            <w:r w:rsidR="007C6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0420E" w:rsidRPr="00442C70" w:rsidRDefault="007C687C" w:rsidP="00292A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9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овесный мет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153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420E"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, ра</w:t>
            </w:r>
            <w:r w:rsidR="00153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каз воспитателя</w:t>
            </w:r>
            <w:r w:rsidR="00C0420E"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веты на вопросы</w:t>
            </w:r>
            <w:proofErr w:type="gramStart"/>
            <w:r w:rsidR="00C0420E"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C0420E" w:rsidRPr="00442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0420E" w:rsidRPr="00442C70" w:rsidRDefault="001539F0" w:rsidP="001539F0">
            <w:pPr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73774">
              <w:rPr>
                <w:rFonts w:ascii="Times New Roman" w:hAnsi="Times New Roman"/>
                <w:b/>
                <w:sz w:val="28"/>
                <w:szCs w:val="28"/>
                <w:u w:val="single"/>
                <w:bdr w:val="none" w:sz="0" w:space="0" w:color="auto" w:frame="1"/>
              </w:rPr>
              <w:t>Практический метод:</w:t>
            </w:r>
            <w:r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 xml:space="preserve"> Дидактические игры.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Интеграция                     образовательных областей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505F82" w:rsidRDefault="00C0420E" w:rsidP="00505F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2C70">
              <w:rPr>
                <w:b/>
                <w:sz w:val="28"/>
                <w:szCs w:val="28"/>
              </w:rPr>
              <w:t>социально-коммуникативное развитие:</w:t>
            </w:r>
            <w:r w:rsidRPr="00442C70">
              <w:rPr>
                <w:sz w:val="28"/>
                <w:szCs w:val="28"/>
              </w:rPr>
              <w:t xml:space="preserve"> </w:t>
            </w:r>
            <w:r w:rsidR="001539F0">
              <w:rPr>
                <w:sz w:val="28"/>
                <w:szCs w:val="28"/>
              </w:rPr>
              <w:t>участие</w:t>
            </w:r>
            <w:r w:rsidRPr="00442C70">
              <w:rPr>
                <w:sz w:val="28"/>
                <w:szCs w:val="28"/>
              </w:rPr>
              <w:t xml:space="preserve"> в диалог</w:t>
            </w:r>
            <w:r w:rsidR="001539F0">
              <w:rPr>
                <w:sz w:val="28"/>
                <w:szCs w:val="28"/>
              </w:rPr>
              <w:t>е</w:t>
            </w:r>
            <w:r w:rsidRPr="00442C70">
              <w:rPr>
                <w:sz w:val="28"/>
                <w:szCs w:val="28"/>
              </w:rPr>
              <w:t>, поддерж</w:t>
            </w:r>
            <w:r w:rsidR="00AA33F9">
              <w:rPr>
                <w:sz w:val="28"/>
                <w:szCs w:val="28"/>
              </w:rPr>
              <w:t>ание</w:t>
            </w:r>
            <w:r w:rsidRPr="00442C70">
              <w:rPr>
                <w:sz w:val="28"/>
                <w:szCs w:val="28"/>
              </w:rPr>
              <w:t xml:space="preserve"> бесед</w:t>
            </w:r>
            <w:r w:rsidR="00AA33F9">
              <w:rPr>
                <w:sz w:val="28"/>
                <w:szCs w:val="28"/>
              </w:rPr>
              <w:t>ы,</w:t>
            </w:r>
            <w:r w:rsidRPr="00442C70">
              <w:rPr>
                <w:sz w:val="28"/>
                <w:szCs w:val="28"/>
              </w:rPr>
              <w:t xml:space="preserve"> о</w:t>
            </w:r>
            <w:r w:rsidR="001539F0">
              <w:rPr>
                <w:sz w:val="28"/>
                <w:szCs w:val="28"/>
              </w:rPr>
              <w:t>твечать на вопросы воспитателя.</w:t>
            </w:r>
          </w:p>
          <w:p w:rsidR="00505F82" w:rsidRDefault="00C0420E" w:rsidP="00505F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2C70">
              <w:rPr>
                <w:b/>
                <w:sz w:val="28"/>
                <w:szCs w:val="28"/>
              </w:rPr>
              <w:t xml:space="preserve">физическое развитие:                                                     </w:t>
            </w:r>
            <w:r w:rsidR="001539F0">
              <w:rPr>
                <w:sz w:val="28"/>
                <w:szCs w:val="28"/>
              </w:rPr>
              <w:t>- приветствие:</w:t>
            </w:r>
            <w:r w:rsidRPr="00442C70">
              <w:rPr>
                <w:sz w:val="28"/>
                <w:szCs w:val="28"/>
              </w:rPr>
              <w:t xml:space="preserve"> </w:t>
            </w:r>
          </w:p>
          <w:p w:rsidR="0044676A" w:rsidRPr="00442C70" w:rsidRDefault="001539F0" w:rsidP="00505F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C0420E" w:rsidRPr="00442C70">
              <w:rPr>
                <w:sz w:val="28"/>
                <w:szCs w:val="28"/>
              </w:rPr>
              <w:t>физминутка</w:t>
            </w:r>
            <w:proofErr w:type="spellEnd"/>
            <w:r w:rsidR="0044676A" w:rsidRPr="00442C70">
              <w:rPr>
                <w:sz w:val="28"/>
                <w:szCs w:val="28"/>
              </w:rPr>
              <w:t>,</w:t>
            </w:r>
          </w:p>
          <w:p w:rsidR="00C0420E" w:rsidRPr="001539F0" w:rsidRDefault="00C0420E" w:rsidP="00505F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2C70">
              <w:rPr>
                <w:b/>
                <w:sz w:val="28"/>
                <w:szCs w:val="28"/>
              </w:rPr>
              <w:t>художественно-эстетическое развитие:</w:t>
            </w:r>
            <w:r w:rsidR="00AA5024" w:rsidRPr="00442C70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AA5024" w:rsidRPr="001539F0">
              <w:rPr>
                <w:sz w:val="28"/>
                <w:szCs w:val="28"/>
                <w:shd w:val="clear" w:color="auto" w:fill="FFFFFF"/>
              </w:rPr>
              <w:t xml:space="preserve">изготовление </w:t>
            </w:r>
            <w:r w:rsidRPr="001539F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B1AFB" w:rsidRPr="001539F0">
              <w:rPr>
                <w:sz w:val="28"/>
                <w:szCs w:val="28"/>
                <w:shd w:val="clear" w:color="auto" w:fill="FFFFFF"/>
              </w:rPr>
              <w:t>кораблика для весны</w:t>
            </w:r>
            <w:r w:rsidR="001539F0">
              <w:rPr>
                <w:sz w:val="28"/>
                <w:szCs w:val="28"/>
                <w:shd w:val="clear" w:color="auto" w:fill="FFFFFF"/>
              </w:rPr>
              <w:t>.</w:t>
            </w:r>
            <w:r w:rsidR="005B1AFB" w:rsidRPr="001539F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Возрастная   группа</w:t>
            </w:r>
          </w:p>
        </w:tc>
        <w:tc>
          <w:tcPr>
            <w:tcW w:w="5102" w:type="dxa"/>
            <w:gridSpan w:val="2"/>
          </w:tcPr>
          <w:p w:rsidR="00C0420E" w:rsidRPr="00442C70" w:rsidRDefault="00C0420E" w:rsidP="00292A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C0420E" w:rsidRPr="00442C70" w:rsidRDefault="00C0420E" w:rsidP="00292A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102" w:type="dxa"/>
            <w:gridSpan w:val="2"/>
          </w:tcPr>
          <w:p w:rsidR="00895A3E" w:rsidRPr="00895A3E" w:rsidRDefault="00895A3E" w:rsidP="00895A3E">
            <w:pPr>
              <w:spacing w:after="0"/>
              <w:rPr>
                <w:rFonts w:ascii="Times New Roman" w:hAnsi="Times New Roman"/>
                <w:b/>
                <w:sz w:val="32"/>
                <w:szCs w:val="40"/>
              </w:rPr>
            </w:pPr>
            <w:r w:rsidRPr="00895A3E">
              <w:rPr>
                <w:bCs/>
                <w:sz w:val="28"/>
                <w:szCs w:val="28"/>
              </w:rPr>
              <w:t>-</w:t>
            </w:r>
            <w:r w:rsidR="00C0420E" w:rsidRPr="00442C70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895A3E">
              <w:rPr>
                <w:rFonts w:ascii="Times New Roman" w:eastAsia="Times New Roman" w:hAnsi="Times New Roman"/>
                <w:bCs/>
                <w:sz w:val="32"/>
                <w:szCs w:val="40"/>
                <w:lang w:eastAsia="ru-RU"/>
              </w:rPr>
              <w:t>формирование</w:t>
            </w:r>
            <w:r w:rsidRPr="00895A3E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 xml:space="preserve"> познавательно речевой активности </w:t>
            </w:r>
            <w:r w:rsidRPr="00895A3E">
              <w:rPr>
                <w:rFonts w:ascii="Times New Roman" w:eastAsia="Times New Roman" w:hAnsi="Times New Roman"/>
                <w:bCs/>
                <w:sz w:val="32"/>
                <w:szCs w:val="40"/>
                <w:lang w:eastAsia="ru-RU"/>
              </w:rPr>
              <w:t>детей</w:t>
            </w:r>
            <w:r w:rsidRPr="00895A3E">
              <w:rPr>
                <w:rFonts w:ascii="Times New Roman" w:eastAsia="Times New Roman" w:hAnsi="Times New Roman"/>
                <w:sz w:val="32"/>
                <w:szCs w:val="40"/>
                <w:lang w:eastAsia="ru-RU"/>
              </w:rPr>
              <w:t>, через экспериментальную деятельность</w:t>
            </w:r>
          </w:p>
          <w:p w:rsidR="00C0420E" w:rsidRPr="00442C70" w:rsidRDefault="00C0420E" w:rsidP="00292A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  <w:shd w:val="clear" w:color="auto" w:fill="E6E6E6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109" w:type="dxa"/>
            <w:gridSpan w:val="2"/>
            <w:shd w:val="clear" w:color="auto" w:fill="E6E6E6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E6E6E6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6E6E6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0420E" w:rsidRPr="00442C70" w:rsidTr="00037374">
        <w:trPr>
          <w:trHeight w:val="2819"/>
        </w:trPr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4109" w:type="dxa"/>
            <w:gridSpan w:val="2"/>
          </w:tcPr>
          <w:p w:rsidR="00C0420E" w:rsidRPr="00895A3E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895A3E" w:rsidRPr="00895A3E" w:rsidRDefault="00895A3E" w:rsidP="00895A3E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895A3E">
              <w:rPr>
                <w:rFonts w:ascii="Times New Roman" w:hAnsi="Times New Roman"/>
                <w:sz w:val="28"/>
                <w:szCs w:val="28"/>
              </w:rPr>
              <w:t xml:space="preserve">-Совершенствовать диалогическую  речь, умение вести беседу. Развивать творческие речевые способности. </w:t>
            </w:r>
          </w:p>
          <w:p w:rsidR="00895A3E" w:rsidRPr="00895A3E" w:rsidRDefault="00895A3E" w:rsidP="00895A3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895A3E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895A3E">
              <w:rPr>
                <w:iCs/>
                <w:color w:val="000000"/>
                <w:sz w:val="28"/>
                <w:szCs w:val="28"/>
              </w:rPr>
              <w:t>познакомить детей со свойствами  плавучести предметов</w:t>
            </w:r>
            <w:r w:rsidRPr="00895A3E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C0420E" w:rsidRPr="00895A3E" w:rsidRDefault="00C0420E" w:rsidP="00037374">
            <w:pPr>
              <w:pStyle w:val="c15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>эмоционально реагирует на появление персонажей.</w:t>
            </w: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</w:p>
        </w:tc>
        <w:tc>
          <w:tcPr>
            <w:tcW w:w="4109" w:type="dxa"/>
            <w:gridSpan w:val="2"/>
          </w:tcPr>
          <w:p w:rsidR="00895A3E" w:rsidRPr="00895A3E" w:rsidRDefault="00895A3E" w:rsidP="00895A3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895A3E">
              <w:rPr>
                <w:rStyle w:val="c0"/>
                <w:sz w:val="28"/>
                <w:szCs w:val="28"/>
              </w:rPr>
              <w:t xml:space="preserve">развивать слуховое внимание, нестандартное и </w:t>
            </w:r>
          </w:p>
          <w:p w:rsidR="00895A3E" w:rsidRPr="00895A3E" w:rsidRDefault="00895A3E" w:rsidP="00895A3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95A3E">
              <w:rPr>
                <w:bCs/>
                <w:sz w:val="28"/>
                <w:szCs w:val="28"/>
              </w:rPr>
              <w:t>логическое мышление.</w:t>
            </w:r>
          </w:p>
          <w:p w:rsidR="00C0420E" w:rsidRPr="00895A3E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4109" w:type="dxa"/>
            <w:gridSpan w:val="2"/>
          </w:tcPr>
          <w:p w:rsidR="00895A3E" w:rsidRPr="00895A3E" w:rsidRDefault="00895A3E" w:rsidP="00895A3E">
            <w:pPr>
              <w:spacing w:line="3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895A3E">
              <w:rPr>
                <w:rFonts w:ascii="Times New Roman" w:hAnsi="Times New Roman"/>
                <w:bCs/>
                <w:sz w:val="28"/>
                <w:szCs w:val="28"/>
              </w:rPr>
              <w:t>Учить высказывать свою точку зрения, слушать сверстников.</w:t>
            </w:r>
          </w:p>
          <w:p w:rsidR="00C0420E" w:rsidRPr="00895A3E" w:rsidRDefault="00895A3E" w:rsidP="00895A3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5A3E">
              <w:rPr>
                <w:rFonts w:ascii="Times New Roman" w:hAnsi="Times New Roman"/>
                <w:sz w:val="28"/>
                <w:szCs w:val="28"/>
              </w:rPr>
              <w:t>-Воспитывать отзывчивость, доброжелательное отношение</w:t>
            </w:r>
          </w:p>
        </w:tc>
        <w:tc>
          <w:tcPr>
            <w:tcW w:w="4397" w:type="dxa"/>
          </w:tcPr>
          <w:p w:rsidR="00C0420E" w:rsidRPr="00442C70" w:rsidRDefault="00C0420E" w:rsidP="005B1AF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>проявляет заботу к тем</w:t>
            </w:r>
            <w:proofErr w:type="gramStart"/>
            <w:r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то просит о помощи (помочь </w:t>
            </w:r>
            <w:r w:rsidR="005B1AFB"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>весне</w:t>
            </w:r>
            <w:r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  <w:shd w:val="clear" w:color="auto" w:fill="D9D9D9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06" w:type="dxa"/>
            <w:gridSpan w:val="3"/>
            <w:shd w:val="clear" w:color="auto" w:fill="D9D9D9"/>
          </w:tcPr>
          <w:p w:rsidR="00C0420E" w:rsidRPr="00895A3E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5A3E">
              <w:rPr>
                <w:rFonts w:ascii="Times New Roman" w:hAnsi="Times New Roman"/>
                <w:b/>
                <w:sz w:val="28"/>
                <w:szCs w:val="28"/>
              </w:rPr>
              <w:t>Возможные затруднения детей и способы их преодоления</w:t>
            </w:r>
          </w:p>
        </w:tc>
        <w:tc>
          <w:tcPr>
            <w:tcW w:w="1701" w:type="dxa"/>
            <w:shd w:val="clear" w:color="auto" w:fill="D9D9D9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0420E" w:rsidRPr="00442C70" w:rsidTr="00292A91">
        <w:tc>
          <w:tcPr>
            <w:tcW w:w="639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9" w:type="dxa"/>
            <w:gridSpan w:val="2"/>
          </w:tcPr>
          <w:p w:rsidR="00C0420E" w:rsidRPr="00895A3E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5A3E">
              <w:rPr>
                <w:rFonts w:ascii="Times New Roman" w:hAnsi="Times New Roman"/>
                <w:i/>
                <w:iCs/>
                <w:sz w:val="28"/>
                <w:szCs w:val="28"/>
              </w:rPr>
              <w:t>Затруднения</w:t>
            </w:r>
          </w:p>
        </w:tc>
        <w:tc>
          <w:tcPr>
            <w:tcW w:w="4397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42C70">
              <w:rPr>
                <w:rFonts w:ascii="Times New Roman" w:hAnsi="Times New Roman"/>
                <w:i/>
                <w:iCs/>
                <w:sz w:val="28"/>
                <w:szCs w:val="28"/>
              </w:rPr>
              <w:t>Способы преодоления</w:t>
            </w:r>
          </w:p>
        </w:tc>
        <w:tc>
          <w:tcPr>
            <w:tcW w:w="1701" w:type="dxa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7374" w:rsidRPr="00442C70" w:rsidTr="00292A91">
        <w:tc>
          <w:tcPr>
            <w:tcW w:w="639" w:type="dxa"/>
            <w:tcBorders>
              <w:top w:val="nil"/>
            </w:tcBorders>
          </w:tcPr>
          <w:p w:rsidR="00037374" w:rsidRPr="00442C70" w:rsidRDefault="00037374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09" w:type="dxa"/>
            <w:gridSpan w:val="2"/>
          </w:tcPr>
          <w:p w:rsidR="00037374" w:rsidRPr="00895A3E" w:rsidRDefault="00037374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5A3E"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4397" w:type="dxa"/>
          </w:tcPr>
          <w:p w:rsidR="00037374" w:rsidRPr="00442C70" w:rsidRDefault="00037374" w:rsidP="005549E0">
            <w:pPr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i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037374" w:rsidRPr="00442C70" w:rsidRDefault="00037374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374" w:rsidRPr="00442C70" w:rsidTr="00292A91">
        <w:tc>
          <w:tcPr>
            <w:tcW w:w="639" w:type="dxa"/>
          </w:tcPr>
          <w:p w:rsidR="00037374" w:rsidRPr="00442C70" w:rsidRDefault="00037374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109" w:type="dxa"/>
            <w:gridSpan w:val="2"/>
          </w:tcPr>
          <w:p w:rsidR="00037374" w:rsidRPr="00895A3E" w:rsidRDefault="00037374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5A3E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4397" w:type="dxa"/>
          </w:tcPr>
          <w:p w:rsidR="00037374" w:rsidRPr="00442C70" w:rsidRDefault="00037374" w:rsidP="00292A9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2C70">
              <w:rPr>
                <w:sz w:val="28"/>
                <w:szCs w:val="28"/>
              </w:rPr>
              <w:t xml:space="preserve">Беседы о природе </w:t>
            </w:r>
          </w:p>
          <w:p w:rsidR="00037374" w:rsidRPr="00442C70" w:rsidRDefault="00037374" w:rsidP="00292A9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2C70">
              <w:rPr>
                <w:sz w:val="28"/>
                <w:szCs w:val="28"/>
              </w:rPr>
              <w:t xml:space="preserve"> Просмотр мультфильма о весне</w:t>
            </w:r>
          </w:p>
          <w:p w:rsidR="00037374" w:rsidRPr="00442C70" w:rsidRDefault="00037374" w:rsidP="00292A91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42C70">
              <w:rPr>
                <w:rFonts w:ascii="Times New Roman" w:hAnsi="Times New Roman"/>
                <w:sz w:val="28"/>
                <w:szCs w:val="28"/>
              </w:rPr>
              <w:t xml:space="preserve">Наблюдение за снегом на прогулке </w:t>
            </w:r>
          </w:p>
          <w:p w:rsidR="00037374" w:rsidRPr="00442C70" w:rsidRDefault="00037374" w:rsidP="00292A91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374" w:rsidRPr="00442C70" w:rsidRDefault="00037374" w:rsidP="00292A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0420E" w:rsidRPr="00442C70" w:rsidRDefault="00C0420E" w:rsidP="00C042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20E" w:rsidRPr="00442C70" w:rsidRDefault="00C0420E" w:rsidP="00C042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C70">
        <w:rPr>
          <w:rFonts w:ascii="Times New Roman" w:hAnsi="Times New Roman"/>
          <w:sz w:val="28"/>
          <w:szCs w:val="28"/>
        </w:rPr>
        <w:br w:type="page"/>
      </w:r>
      <w:r w:rsidRPr="00442C70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442C70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C0420E" w:rsidRPr="00442C70" w:rsidRDefault="00C0420E" w:rsidP="00C04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395"/>
        <w:gridCol w:w="141"/>
        <w:gridCol w:w="5813"/>
        <w:gridCol w:w="2126"/>
      </w:tblGrid>
      <w:tr w:rsidR="00C0420E" w:rsidRPr="00442C70" w:rsidTr="00292A91">
        <w:tc>
          <w:tcPr>
            <w:tcW w:w="654" w:type="dxa"/>
            <w:shd w:val="clear" w:color="auto" w:fill="D9D9D9"/>
            <w:vAlign w:val="center"/>
          </w:tcPr>
          <w:p w:rsidR="00C0420E" w:rsidRPr="00442C70" w:rsidRDefault="00C0420E" w:rsidP="00292A91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6" w:type="dxa"/>
            <w:gridSpan w:val="2"/>
            <w:shd w:val="clear" w:color="auto" w:fill="D9D9D9"/>
            <w:vAlign w:val="center"/>
          </w:tcPr>
          <w:p w:rsidR="00C0420E" w:rsidRPr="00442C70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C0420E" w:rsidRPr="00442C70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420E" w:rsidRPr="00442C70" w:rsidRDefault="00C0420E" w:rsidP="0029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C0420E" w:rsidRPr="00442C70" w:rsidTr="00292A91">
        <w:tc>
          <w:tcPr>
            <w:tcW w:w="654" w:type="dxa"/>
            <w:shd w:val="clear" w:color="auto" w:fill="D9D9D9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C0420E" w:rsidRPr="00442C70" w:rsidRDefault="00C0420E" w:rsidP="00292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C70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126" w:type="dxa"/>
            <w:shd w:val="clear" w:color="auto" w:fill="D9D9D9"/>
          </w:tcPr>
          <w:p w:rsidR="00C0420E" w:rsidRPr="00442C70" w:rsidRDefault="00C0420E" w:rsidP="00292A9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0420E" w:rsidRPr="00EB0182" w:rsidTr="00292A91">
        <w:trPr>
          <w:trHeight w:val="7756"/>
        </w:trPr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C0420E" w:rsidRPr="00EB0182" w:rsidRDefault="00C0420E" w:rsidP="00EB018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95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 xml:space="preserve">Введение в тему </w:t>
            </w:r>
          </w:p>
        </w:tc>
        <w:tc>
          <w:tcPr>
            <w:tcW w:w="5954" w:type="dxa"/>
            <w:gridSpan w:val="2"/>
          </w:tcPr>
          <w:p w:rsidR="00DE2A1F" w:rsidRPr="00EB0182" w:rsidRDefault="002F5FD6" w:rsidP="00EB0182">
            <w:pPr>
              <w:pStyle w:val="a4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b/>
                <w:sz w:val="32"/>
                <w:szCs w:val="32"/>
              </w:rPr>
              <w:t>В</w:t>
            </w:r>
            <w:r w:rsidR="00AA33F9" w:rsidRPr="00EB0182">
              <w:rPr>
                <w:sz w:val="32"/>
                <w:szCs w:val="32"/>
              </w:rPr>
              <w:t>-</w:t>
            </w:r>
            <w:proofErr w:type="gramEnd"/>
            <w:r w:rsidR="00DE2A1F" w:rsidRPr="00EB0182">
              <w:rPr>
                <w:sz w:val="32"/>
                <w:szCs w:val="32"/>
              </w:rPr>
              <w:t>, здравствуйте, давайте поприветствуем друг друга.</w:t>
            </w:r>
          </w:p>
          <w:p w:rsidR="00DE2A1F" w:rsidRPr="00EB0182" w:rsidRDefault="00F774A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42E7">
              <w:rPr>
                <w:rFonts w:ascii="Times New Roman" w:hAnsi="Times New Roman"/>
                <w:sz w:val="32"/>
                <w:szCs w:val="32"/>
              </w:rPr>
              <w:t>С добрым утром! С новым днём! С новым солнцем за окном!</w:t>
            </w:r>
            <w:r w:rsidRPr="007B42E7">
              <w:rPr>
                <w:rFonts w:ascii="Times New Roman" w:hAnsi="Times New Roman"/>
                <w:sz w:val="32"/>
                <w:szCs w:val="32"/>
              </w:rPr>
              <w:br/>
              <w:t>Утро доброе встречай! День хороший начинай!</w:t>
            </w:r>
            <w:r w:rsidR="00DE2A1F" w:rsidRP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- Подарим, друг другу улыбку </w:t>
            </w:r>
            <w:r w:rsidR="00DE2A1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 с хорошим настроением начнем занятие.</w:t>
            </w:r>
          </w:p>
          <w:p w:rsidR="00F774A2" w:rsidRPr="00EB0182" w:rsidRDefault="00DE2A1F" w:rsidP="00EB0182">
            <w:pPr>
              <w:pStyle w:val="c1"/>
              <w:rPr>
                <w:rStyle w:val="c2"/>
                <w:sz w:val="32"/>
                <w:szCs w:val="32"/>
              </w:rPr>
            </w:pPr>
            <w:proofErr w:type="gramStart"/>
            <w:r w:rsidRPr="00EB0182">
              <w:rPr>
                <w:b/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AA33F9" w:rsidRPr="00EB0182">
              <w:rPr>
                <w:rStyle w:val="c2"/>
                <w:sz w:val="32"/>
                <w:szCs w:val="32"/>
              </w:rPr>
              <w:t>-</w:t>
            </w:r>
            <w:r w:rsidRPr="00EB0182">
              <w:rPr>
                <w:rStyle w:val="c2"/>
                <w:sz w:val="32"/>
                <w:szCs w:val="32"/>
              </w:rPr>
              <w:t xml:space="preserve">скажите, какое сейчас время года? </w:t>
            </w:r>
          </w:p>
          <w:p w:rsidR="00DE2A1F" w:rsidRPr="00EB0182" w:rsidRDefault="00F774A2" w:rsidP="00EB0182">
            <w:pPr>
              <w:pStyle w:val="c1"/>
              <w:rPr>
                <w:sz w:val="32"/>
                <w:szCs w:val="32"/>
              </w:rPr>
            </w:pPr>
            <w:r w:rsidRPr="00EB0182">
              <w:rPr>
                <w:rStyle w:val="c2"/>
                <w:sz w:val="32"/>
                <w:szCs w:val="32"/>
              </w:rPr>
              <w:t xml:space="preserve">Д </w:t>
            </w:r>
            <w:proofErr w:type="gramStart"/>
            <w:r w:rsidRPr="00EB0182">
              <w:rPr>
                <w:rStyle w:val="c2"/>
                <w:sz w:val="32"/>
                <w:szCs w:val="32"/>
              </w:rPr>
              <w:t>–в</w:t>
            </w:r>
            <w:proofErr w:type="gramEnd"/>
            <w:r w:rsidRPr="00EB0182">
              <w:rPr>
                <w:rStyle w:val="c2"/>
                <w:sz w:val="32"/>
                <w:szCs w:val="32"/>
              </w:rPr>
              <w:t xml:space="preserve">есна </w:t>
            </w:r>
          </w:p>
          <w:p w:rsidR="00906663" w:rsidRPr="00EB0182" w:rsidRDefault="00DE2A1F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В-</w:t>
            </w:r>
            <w:proofErr w:type="gramEnd"/>
            <w:r w:rsidRPr="00EB018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774A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о что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F774A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о весна к нам не торопится </w:t>
            </w:r>
          </w:p>
          <w:p w:rsidR="00F774A2" w:rsidRPr="00EB0182" w:rsidRDefault="00F774A2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ой подождите кто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о мне звонит.</w:t>
            </w:r>
          </w:p>
          <w:p w:rsidR="00DA24F4" w:rsidRPr="00EB0182" w:rsidRDefault="002F5FD6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F774A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:  Мне звонят по видео .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Давайте на него ответим . </w:t>
            </w:r>
          </w:p>
          <w:p w:rsidR="00DA24F4" w:rsidRPr="00EB0182" w:rsidRDefault="00DA24F4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есна </w:t>
            </w:r>
          </w:p>
          <w:p w:rsidR="003F7C75" w:rsidRPr="00EB0182" w:rsidRDefault="00DA24F4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«Здравствуйте, мои дорогие дети! Я знаю, что вы меня очень </w:t>
            </w:r>
            <w:r w:rsidRPr="00EB0182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ждете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но случилась беда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: Я не могу 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ереправится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через реку .у нас тут весна , все цветёт и пахнет, а у вас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я смотрю снег еще лежит,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холодно . 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отите чтоб я к вам пришла тепло и радость принесла?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огда помогите мне </w:t>
            </w:r>
            <w:r w:rsidR="003F7C75" w:rsidRPr="00EB0182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пожалуйста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 через речку переплыть</w:t>
            </w:r>
            <w:proofErr w:type="gramStart"/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  <w:proofErr w:type="gramEnd"/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</w:t>
            </w:r>
            <w:proofErr w:type="gramEnd"/>
            <w:r w:rsidR="003F7C75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ля этого вам необходимо показать свои знания и умение. Поможете? 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Буду вам очень благодарна. </w:t>
            </w:r>
          </w:p>
          <w:p w:rsidR="00C0420E" w:rsidRPr="00EB0182" w:rsidRDefault="007B42E7" w:rsidP="00EB01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</w:rPr>
              <w:t xml:space="preserve">В-А что же нам сделать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</w:rPr>
              <w:t>надо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</w:rPr>
              <w:t xml:space="preserve"> что бы помочь весне</w:t>
            </w:r>
          </w:p>
        </w:tc>
        <w:tc>
          <w:tcPr>
            <w:tcW w:w="2126" w:type="dxa"/>
          </w:tcPr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hd w:val="clear" w:color="auto" w:fill="FFFFFF"/>
              <w:spacing w:before="150" w:after="45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32"/>
                <w:szCs w:val="32"/>
                <w:bdr w:val="none" w:sz="0" w:space="0" w:color="auto" w:frame="1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bdr w:val="none" w:sz="0" w:space="0" w:color="auto" w:frame="1"/>
              </w:rPr>
              <w:t>Дети</w:t>
            </w:r>
            <w:proofErr w:type="gramEnd"/>
            <w:r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bdr w:val="none" w:sz="0" w:space="0" w:color="auto" w:frame="1"/>
              </w:rPr>
              <w:t xml:space="preserve"> стоя в кругу                         (приветствие).</w:t>
            </w:r>
          </w:p>
          <w:p w:rsidR="00F774A2" w:rsidRPr="00EB0182" w:rsidRDefault="00F774A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F774A2" w:rsidRPr="00EB0182" w:rsidRDefault="00F774A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F774A2" w:rsidRPr="00EB0182" w:rsidRDefault="00F774A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F774A2" w:rsidRPr="00EB0182" w:rsidRDefault="00F774A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F774A2" w:rsidRPr="00EB0182" w:rsidRDefault="00F774A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906663" w:rsidRPr="00EB0182" w:rsidRDefault="00906663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Звучит звуковой сигнал сообщения на электронную почту)</w:t>
            </w:r>
          </w:p>
          <w:p w:rsidR="00DE2A1F" w:rsidRPr="00EB0182" w:rsidRDefault="004D0AE7" w:rsidP="00EB0182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Аудио звук.</w:t>
            </w:r>
          </w:p>
          <w:p w:rsidR="00DE2A1F" w:rsidRPr="00EB0182" w:rsidRDefault="00DE2A1F" w:rsidP="00EB0182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DE2A1F" w:rsidRPr="00EB0182" w:rsidRDefault="00DE2A1F" w:rsidP="00EB0182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DE2A1F" w:rsidRPr="00EB0182" w:rsidRDefault="00DE2A1F" w:rsidP="00EB0182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DE2A1F" w:rsidRPr="00EB0182" w:rsidRDefault="00DE2A1F" w:rsidP="00EB0182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AA6BE3" w:rsidRPr="00EB0182" w:rsidRDefault="00AA6BE3" w:rsidP="00EB0182">
            <w:pPr>
              <w:pStyle w:val="c4"/>
              <w:rPr>
                <w:b/>
                <w:i/>
                <w:sz w:val="32"/>
                <w:szCs w:val="32"/>
              </w:rPr>
            </w:pPr>
          </w:p>
        </w:tc>
      </w:tr>
      <w:tr w:rsidR="00C0420E" w:rsidRPr="00EB0182" w:rsidTr="00292A91"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1.2</w:t>
            </w:r>
          </w:p>
        </w:tc>
        <w:tc>
          <w:tcPr>
            <w:tcW w:w="2395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Мотивация деятельности детей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AA33F9" w:rsidRPr="007B42E7" w:rsidRDefault="00895A3E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</w:rPr>
              <w:t>В</w:t>
            </w:r>
            <w:r w:rsidR="00C0420E" w:rsidRPr="00EB0182">
              <w:rPr>
                <w:rFonts w:ascii="Times New Roman" w:eastAsia="Times New Roman" w:hAnsi="Times New Roman"/>
                <w:sz w:val="32"/>
                <w:szCs w:val="32"/>
              </w:rPr>
              <w:t xml:space="preserve">ы хотите помочь </w:t>
            </w:r>
            <w:r w:rsidR="005A1C8B" w:rsidRPr="00EB0182">
              <w:rPr>
                <w:rFonts w:ascii="Times New Roman" w:eastAsia="Times New Roman" w:hAnsi="Times New Roman"/>
                <w:sz w:val="32"/>
                <w:szCs w:val="32"/>
              </w:rPr>
              <w:t>весне</w:t>
            </w:r>
            <w:r w:rsidR="003F7C75" w:rsidRPr="00EB0182">
              <w:rPr>
                <w:rFonts w:ascii="Times New Roman" w:eastAsia="Times New Roman" w:hAnsi="Times New Roman"/>
                <w:sz w:val="32"/>
                <w:szCs w:val="32"/>
              </w:rPr>
              <w:t>?</w:t>
            </w:r>
            <w:r w:rsidR="005A1C8B" w:rsidRPr="00EB0182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C0420E" w:rsidRPr="00EB0182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AA33F9" w:rsidRPr="00EB0182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0420E" w:rsidRPr="00EB0182" w:rsidTr="00292A91">
        <w:trPr>
          <w:trHeight w:val="12"/>
        </w:trPr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.3</w:t>
            </w:r>
          </w:p>
        </w:tc>
        <w:tc>
          <w:tcPr>
            <w:tcW w:w="2395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 xml:space="preserve">Целеполагание 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3F7C75" w:rsidRPr="00EB0182" w:rsidRDefault="0080307A" w:rsidP="00EB0182">
            <w:pPr>
              <w:spacing w:after="0" w:line="240" w:lineRule="auto"/>
              <w:rPr>
                <w:rFonts w:ascii="Times New Roman" w:hAnsi="Times New Roman"/>
                <w:i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iCs/>
                <w:sz w:val="32"/>
                <w:szCs w:val="32"/>
              </w:rPr>
              <w:t>В</w:t>
            </w:r>
            <w:r w:rsidR="00AA33F9" w:rsidRPr="00EB0182">
              <w:rPr>
                <w:rFonts w:ascii="Times New Roman" w:hAnsi="Times New Roman"/>
                <w:iCs/>
                <w:sz w:val="32"/>
                <w:szCs w:val="32"/>
              </w:rPr>
              <w:t>-</w:t>
            </w:r>
            <w:proofErr w:type="gramEnd"/>
            <w:r w:rsidR="00AA33F9" w:rsidRPr="00EB0182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  <w:r w:rsidR="001D7480" w:rsidRPr="00EB0182">
              <w:rPr>
                <w:rFonts w:ascii="Times New Roman" w:hAnsi="Times New Roman"/>
                <w:iCs/>
                <w:sz w:val="32"/>
                <w:szCs w:val="32"/>
              </w:rPr>
              <w:t>А</w:t>
            </w:r>
            <w:r w:rsidR="00B9074D" w:rsidRPr="00EB0182">
              <w:rPr>
                <w:rFonts w:ascii="Times New Roman" w:hAnsi="Times New Roman"/>
                <w:iCs/>
                <w:sz w:val="32"/>
                <w:szCs w:val="32"/>
              </w:rPr>
              <w:t xml:space="preserve"> чтобы помочь </w:t>
            </w:r>
            <w:r w:rsidR="005A1C8B" w:rsidRPr="00EB0182">
              <w:rPr>
                <w:rFonts w:ascii="Times New Roman" w:hAnsi="Times New Roman"/>
                <w:iCs/>
                <w:sz w:val="32"/>
                <w:szCs w:val="32"/>
              </w:rPr>
              <w:t>весне</w:t>
            </w:r>
            <w:r w:rsidR="001D7480" w:rsidRPr="00EB0182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  <w:r w:rsidR="00B9074D" w:rsidRPr="00EB0182">
              <w:rPr>
                <w:rFonts w:ascii="Times New Roman" w:hAnsi="Times New Roman"/>
                <w:iCs/>
                <w:sz w:val="32"/>
                <w:szCs w:val="32"/>
              </w:rPr>
              <w:t xml:space="preserve"> нам придется показать и пр</w:t>
            </w:r>
            <w:r w:rsidR="003F7C75" w:rsidRPr="00EB0182">
              <w:rPr>
                <w:rFonts w:ascii="Times New Roman" w:hAnsi="Times New Roman"/>
                <w:iCs/>
                <w:sz w:val="32"/>
                <w:szCs w:val="32"/>
              </w:rPr>
              <w:t>именить  свои знания о природе.</w:t>
            </w:r>
          </w:p>
          <w:p w:rsidR="003F7C75" w:rsidRPr="00EB0182" w:rsidRDefault="003F7C75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3F7C75" w:rsidRPr="00EB0182" w:rsidRDefault="003F7C75" w:rsidP="00EB0182">
            <w:pPr>
              <w:pStyle w:val="c4"/>
              <w:rPr>
                <w:rStyle w:val="c2"/>
                <w:i/>
                <w:sz w:val="32"/>
                <w:szCs w:val="32"/>
              </w:rPr>
            </w:pPr>
            <w:r w:rsidRPr="00EB0182">
              <w:rPr>
                <w:i/>
                <w:sz w:val="32"/>
                <w:szCs w:val="32"/>
              </w:rPr>
              <w:t>(В коробочки лежат капельки)</w:t>
            </w:r>
          </w:p>
          <w:p w:rsidR="003F7C75" w:rsidRPr="00EB0182" w:rsidRDefault="003F7C75" w:rsidP="00EB0182">
            <w:pPr>
              <w:pStyle w:val="c4"/>
              <w:rPr>
                <w:rStyle w:val="c2"/>
                <w:i/>
                <w:sz w:val="32"/>
                <w:szCs w:val="32"/>
              </w:rPr>
            </w:pPr>
            <w:r w:rsidRPr="00EB0182">
              <w:rPr>
                <w:rStyle w:val="c2"/>
                <w:i/>
                <w:sz w:val="32"/>
                <w:szCs w:val="32"/>
              </w:rPr>
              <w:t>дети садятся в круг</w:t>
            </w:r>
            <w:proofErr w:type="gramStart"/>
            <w:r w:rsidRPr="00EB0182">
              <w:rPr>
                <w:rStyle w:val="c2"/>
                <w:i/>
                <w:sz w:val="32"/>
                <w:szCs w:val="32"/>
              </w:rPr>
              <w:t xml:space="preserve"> </w:t>
            </w:r>
            <w:r w:rsidR="009908DE" w:rsidRPr="00EB0182">
              <w:rPr>
                <w:rStyle w:val="c2"/>
                <w:i/>
                <w:sz w:val="32"/>
                <w:szCs w:val="32"/>
              </w:rPr>
              <w:t>.</w:t>
            </w:r>
            <w:proofErr w:type="gramEnd"/>
          </w:p>
          <w:p w:rsidR="00C0420E" w:rsidRPr="00EB0182" w:rsidRDefault="00C0420E" w:rsidP="00EB0182">
            <w:pPr>
              <w:pStyle w:val="c1"/>
              <w:rPr>
                <w:b/>
                <w:sz w:val="32"/>
                <w:szCs w:val="32"/>
              </w:rPr>
            </w:pPr>
          </w:p>
        </w:tc>
      </w:tr>
      <w:tr w:rsidR="00C0420E" w:rsidRPr="00EB0182" w:rsidTr="00292A91">
        <w:tc>
          <w:tcPr>
            <w:tcW w:w="654" w:type="dxa"/>
            <w:shd w:val="clear" w:color="auto" w:fill="D9D9D9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Основная часть:</w:t>
            </w:r>
          </w:p>
        </w:tc>
        <w:tc>
          <w:tcPr>
            <w:tcW w:w="2126" w:type="dxa"/>
            <w:shd w:val="clear" w:color="auto" w:fill="D9D9D9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0420E" w:rsidRPr="00EB0182" w:rsidTr="00292A91"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2.1</w:t>
            </w:r>
          </w:p>
        </w:tc>
        <w:tc>
          <w:tcPr>
            <w:tcW w:w="2395" w:type="dxa"/>
          </w:tcPr>
          <w:p w:rsidR="00C0420E" w:rsidRPr="00EB0182" w:rsidRDefault="00C0420E" w:rsidP="00EB0182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Актуализация ранее приобретенных знаний</w:t>
            </w:r>
          </w:p>
        </w:tc>
        <w:tc>
          <w:tcPr>
            <w:tcW w:w="5954" w:type="dxa"/>
            <w:gridSpan w:val="2"/>
          </w:tcPr>
          <w:p w:rsidR="00D0154F" w:rsidRPr="00EB0182" w:rsidRDefault="007B42E7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hAnsi="Times New Roman"/>
                <w:sz w:val="32"/>
                <w:szCs w:val="32"/>
              </w:rPr>
              <w:t>В-</w:t>
            </w:r>
            <w:proofErr w:type="gramEnd"/>
            <w:r w:rsidRPr="00EB0182">
              <w:rPr>
                <w:rFonts w:ascii="Times New Roman" w:hAnsi="Times New Roman"/>
                <w:sz w:val="32"/>
                <w:szCs w:val="32"/>
              </w:rPr>
              <w:t xml:space="preserve"> Весна нам передала капельки с заданиями попробуем их выполнить?</w:t>
            </w:r>
            <w:r w:rsidR="005A1C8B" w:rsidRPr="00EB0182">
              <w:rPr>
                <w:rStyle w:val="c0"/>
                <w:rFonts w:ascii="Times New Roman" w:hAnsi="Times New Roman"/>
                <w:sz w:val="32"/>
                <w:szCs w:val="32"/>
              </w:rPr>
              <w:t xml:space="preserve"> </w:t>
            </w:r>
            <w:r w:rsidR="00D0154F" w:rsidRPr="00EB018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В- </w:t>
            </w:r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1 капелька – </w:t>
            </w:r>
            <w:r w:rsidR="00D0154F"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«</w:t>
            </w:r>
            <w:proofErr w:type="spellStart"/>
            <w:r w:rsidR="00D0154F"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Отгадайка</w:t>
            </w:r>
            <w:proofErr w:type="spellEnd"/>
            <w:r w:rsidR="00D0154F"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»</w:t>
            </w:r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9908DE" w:rsidRPr="00EB0182" w:rsidRDefault="009908DE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весна просить вспомнить весенние месяца . и сколько их всего.  </w:t>
            </w:r>
            <w:r w:rsidR="00C919F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лушайте от весны первую загадку.</w:t>
            </w:r>
          </w:p>
          <w:p w:rsidR="009908DE" w:rsidRPr="00EB0182" w:rsidRDefault="009908DE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ну что готовы ? тогда слушайте внимательно и стараемся отвечать полным ответом</w:t>
            </w:r>
            <w:r w:rsidR="0090634E" w:rsidRPr="00EB0182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,</w:t>
            </w:r>
            <w:r w:rsidRPr="00EB0182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поднимаем руку .  </w:t>
            </w:r>
          </w:p>
          <w:p w:rsidR="00D0154F" w:rsidRPr="00EB0182" w:rsidRDefault="009908DE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-</w:t>
            </w:r>
            <w:proofErr w:type="gramEnd"/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:, слушайте загадки.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 Дует тёплый южный ветер,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лнышко всё ярче светит.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нег худеет, мякнет, тает,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Грач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орластый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илетает.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Что за месяц? Кто узнает? 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-</w:t>
            </w:r>
            <w:proofErr w:type="gramEnd"/>
            <w:r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Март)</w:t>
            </w:r>
          </w:p>
          <w:p w:rsidR="00FF5FE3" w:rsidRPr="0080307A" w:rsidRDefault="00FF5FE3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В-</w:t>
            </w:r>
            <w:proofErr w:type="gramEnd"/>
            <w:r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D663FB"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равильно</w:t>
            </w:r>
            <w:r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. молодец.</w:t>
            </w:r>
            <w:r w:rsidR="007B42E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7B42E7"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</w:t>
            </w:r>
            <w:r w:rsidR="00C919FB"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кой</w:t>
            </w:r>
            <w:r w:rsidR="007B42E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C919FB"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же первый месяц весны?</w:t>
            </w:r>
          </w:p>
          <w:p w:rsidR="00C919FB" w:rsidRPr="0080307A" w:rsidRDefault="00C919FB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Д-первый месяц весны март </w:t>
            </w:r>
          </w:p>
          <w:p w:rsidR="00FF5FE3" w:rsidRPr="0080307A" w:rsidRDefault="00FF5FE3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второй </w:t>
            </w:r>
            <w:r w:rsidR="0090634E"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месяц</w:t>
            </w:r>
            <w:r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какой. </w:t>
            </w:r>
          </w:p>
          <w:p w:rsidR="00FF5FE3" w:rsidRPr="0080307A" w:rsidRDefault="00FF5FE3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80307A" w:rsidRPr="0080307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второй месяц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прель.</w:t>
            </w:r>
          </w:p>
          <w:p w:rsidR="00D0154F" w:rsidRPr="00EB0182" w:rsidRDefault="00FF5FE3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lastRenderedPageBreak/>
              <w:t>В-</w:t>
            </w:r>
            <w:proofErr w:type="gramEnd"/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Месяц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прель </w:t>
            </w:r>
            <w:r w:rsidR="00C919F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может кто то знает и хочет рассказать стихотворение про этот месяц?</w:t>
            </w:r>
          </w:p>
          <w:p w:rsidR="00D0154F" w:rsidRPr="00EB0182" w:rsidRDefault="00C919FB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Д-</w:t>
            </w:r>
            <w:proofErr w:type="gramEnd"/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стих про апрель </w:t>
            </w:r>
          </w:p>
          <w:p w:rsidR="00BF1D6D" w:rsidRPr="00EB0182" w:rsidRDefault="00BF1D6D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hAnsi="Times New Roman"/>
                <w:sz w:val="32"/>
                <w:szCs w:val="32"/>
              </w:rPr>
              <w:t>Весёлый, ласковый апрель —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Звенит по лужицам, капель</w:t>
            </w:r>
            <w:proofErr w:type="gramStart"/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В</w:t>
            </w:r>
            <w:proofErr w:type="gramEnd"/>
            <w:r w:rsidRPr="00EB0182">
              <w:rPr>
                <w:rFonts w:ascii="Times New Roman" w:hAnsi="Times New Roman"/>
                <w:sz w:val="32"/>
                <w:szCs w:val="32"/>
              </w:rPr>
              <w:t>ернулись снова птички: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Стрижи, скворцы, синички</w:t>
            </w:r>
            <w:proofErr w:type="gramStart"/>
            <w:r w:rsidRPr="00EB0182">
              <w:rPr>
                <w:rFonts w:ascii="Times New Roman" w:hAnsi="Times New Roman"/>
                <w:sz w:val="32"/>
                <w:szCs w:val="32"/>
              </w:rPr>
              <w:t>…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И</w:t>
            </w:r>
            <w:proofErr w:type="gramEnd"/>
            <w:r w:rsidRPr="00EB0182">
              <w:rPr>
                <w:rFonts w:ascii="Times New Roman" w:hAnsi="Times New Roman"/>
                <w:sz w:val="32"/>
                <w:szCs w:val="32"/>
              </w:rPr>
              <w:t xml:space="preserve"> греет солнышко сильнее,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Повсюду травка зеленеет…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Зимы, мороза больше нет —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Привет, весна, тебе привет!</w:t>
            </w:r>
          </w:p>
          <w:p w:rsidR="00D0154F" w:rsidRPr="00EB0182" w:rsidRDefault="00D0154F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</w:t>
            </w:r>
            <w:r w:rsidR="00BF1D6D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– молодцы.</w:t>
            </w:r>
            <w:r w:rsidR="00C919FB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Какой</w:t>
            </w:r>
            <w:r w:rsidR="0080307A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="00C919FB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же</w:t>
            </w:r>
            <w:r w:rsidR="0080307A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второй </w:t>
            </w:r>
            <w:r w:rsidR="00C919FB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месяц весны</w:t>
            </w:r>
            <w:proofErr w:type="gramStart"/>
            <w:r w:rsidR="00C919FB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="0080307A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?</w:t>
            </w:r>
            <w:proofErr w:type="gramEnd"/>
          </w:p>
          <w:p w:rsidR="0080307A" w:rsidRPr="00EB0182" w:rsidRDefault="00C919FB" w:rsidP="0080307A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Д-</w:t>
            </w:r>
            <w:r w:rsidR="0080307A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второй </w:t>
            </w:r>
            <w:r w:rsidR="0080307A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месяц весны </w:t>
            </w:r>
            <w:r w:rsidR="0080307A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апрель .</w:t>
            </w:r>
          </w:p>
          <w:p w:rsidR="00BF1D6D" w:rsidRPr="00EB0182" w:rsidRDefault="00BF1D6D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какой следующий месяц. </w:t>
            </w:r>
          </w:p>
          <w:p w:rsidR="00BF1D6D" w:rsidRPr="00EB0182" w:rsidRDefault="00BF1D6D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Д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май .</w:t>
            </w:r>
          </w:p>
          <w:p w:rsidR="00BF1D6D" w:rsidRPr="00EB0182" w:rsidRDefault="00BF1D6D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Весна просит прочитать стихотворение про май .Кто желает прочитать ?</w:t>
            </w:r>
          </w:p>
          <w:p w:rsidR="00BF1D6D" w:rsidRPr="007B42E7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иалки, ландыши припас.</w:t>
            </w:r>
          </w:p>
          <w:p w:rsidR="00BF1D6D" w:rsidRPr="007B42E7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еселый май в тиши для нас. </w:t>
            </w:r>
          </w:p>
          <w:p w:rsidR="00BF1D6D" w:rsidRPr="007B42E7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Но мы их обрывать не будем, </w:t>
            </w:r>
          </w:p>
          <w:p w:rsidR="007B42E7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ускай цветут на радость людям!</w:t>
            </w:r>
            <w:r w:rsidRPr="00EB0182">
              <w:rPr>
                <w:rFonts w:ascii="Times New Roman" w:eastAsia="Times New Roman" w:hAnsi="Times New Roman"/>
                <w:color w:val="FF0000"/>
                <w:sz w:val="32"/>
                <w:szCs w:val="32"/>
                <w:lang w:eastAsia="ru-RU"/>
              </w:rPr>
              <w:br/>
            </w:r>
          </w:p>
          <w:p w:rsidR="003E66EE" w:rsidRPr="00EB0182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3E66E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акой же 3 месяц весны</w:t>
            </w:r>
            <w:r w:rsidR="003E66EE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\</w:t>
            </w:r>
          </w:p>
          <w:p w:rsidR="003E66EE" w:rsidRPr="00EB0182" w:rsidRDefault="003E66EE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Сколько весенних месяцев всего</w:t>
            </w:r>
          </w:p>
          <w:p w:rsidR="003E66EE" w:rsidRPr="00EB0182" w:rsidRDefault="003E66EE" w:rsidP="00EB018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Д</w:t>
            </w:r>
            <w:r w:rsidR="007B42E7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-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3</w:t>
            </w:r>
          </w:p>
          <w:p w:rsidR="00D0154F" w:rsidRPr="00EB0182" w:rsidRDefault="003E66EE" w:rsidP="00EB01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Назовите их по порядку. </w:t>
            </w:r>
            <w:r w:rsidR="00BF1D6D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br/>
            </w:r>
            <w:proofErr w:type="gramStart"/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</w:t>
            </w:r>
            <w:r w:rsidR="00BF1D6D"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-</w:t>
            </w:r>
            <w:proofErr w:type="gramEnd"/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: Молодцы, </w:t>
            </w:r>
            <w:r w:rsidR="004C2A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я </w:t>
            </w:r>
            <w:r w:rsidR="00D663F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едлагаю</w:t>
            </w:r>
            <w:r w:rsidR="004C2A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 вами немного отдохнуть .</w:t>
            </w:r>
            <w:r w:rsid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</w:t>
            </w:r>
            <w:r w:rsidR="0025635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йчик.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25635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коза. звоним. </w:t>
            </w:r>
            <w:proofErr w:type="gramStart"/>
            <w:r w:rsidR="0025635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олечки.</w:t>
            </w:r>
            <w:r w:rsidR="007B42E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)</w:t>
            </w:r>
            <w:proofErr w:type="gramEnd"/>
          </w:p>
          <w:p w:rsidR="004C2A4F" w:rsidRPr="00EB0182" w:rsidRDefault="004C2A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25635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ерем вторую капельку. </w:t>
            </w:r>
            <w:r w:rsidR="003E66E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то хочет взять вторую капельку 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 xml:space="preserve">2 капелька с заданием 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B615B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="00B615B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весна просит вас составить слова связанны с весенними явлениями.  </w:t>
            </w:r>
          </w:p>
          <w:p w:rsidR="00B615B2" w:rsidRPr="00EB0182" w:rsidRDefault="00B615B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-</w:t>
            </w:r>
            <w:proofErr w:type="gramEnd"/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чтобы выполнить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это</w:t>
            </w:r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задание, вам нужно разделиться на 2 команды. Разделит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ься нужно по признаку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–к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кой </w:t>
            </w:r>
            <w:r w:rsidR="00D0154F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цвет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у вас наклеена на футболке за тот стол вы идете .</w:t>
            </w:r>
          </w:p>
          <w:p w:rsidR="00D0154F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1 группа </w:t>
            </w:r>
            <w:r w:rsidR="00B615B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расные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В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м нужно расставить правильно буквы чтобы получилось .. слово </w:t>
            </w:r>
            <w:r w:rsidR="00B615B2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и вписать его ячейки 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ЕКА, </w:t>
            </w:r>
            <w:r w:rsidR="00897563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ТИЦЫ, </w:t>
            </w:r>
            <w:r w:rsidR="00897563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ЦВЕТЫ, ПОЧЬКИ, ЛУЖА.</w:t>
            </w:r>
            <w:r w:rsidR="003E66E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Выполняйте </w:t>
            </w:r>
          </w:p>
          <w:p w:rsidR="00897563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2 группа 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синие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– </w:t>
            </w:r>
            <w:r w:rsidR="00897563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зложите карточки по цифрам в порядке увеличения и прочитайте слово. </w:t>
            </w:r>
          </w:p>
          <w:p w:rsidR="00897563" w:rsidRPr="00EB0182" w:rsidRDefault="00D0154F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ЕКА, </w:t>
            </w:r>
            <w:r w:rsidR="00897563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ЛУЖА. </w:t>
            </w:r>
          </w:p>
          <w:p w:rsidR="00897563" w:rsidRPr="00EB0182" w:rsidRDefault="00897563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- </w:t>
            </w:r>
            <w:r w:rsidR="00D663F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1 группа</w:t>
            </w:r>
            <w:proofErr w:type="gramStart"/>
            <w:r w:rsidR="00D663F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читайте какие слова у вас  получились.(дети по порядку читают слова)</w:t>
            </w:r>
          </w:p>
          <w:p w:rsidR="00897563" w:rsidRPr="00EB0182" w:rsidRDefault="00897563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давайте послушаем какие слова получились у 2 команды. (дети читают)</w:t>
            </w:r>
          </w:p>
          <w:p w:rsidR="00897563" w:rsidRPr="00EB0182" w:rsidRDefault="00776332" w:rsidP="00EB0182">
            <w:pPr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у что справились и с этим заданием от весны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?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. молодцы. </w:t>
            </w:r>
          </w:p>
          <w:p w:rsidR="005F06D9" w:rsidRPr="00EB0182" w:rsidRDefault="0077633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EB0182">
              <w:rPr>
                <w:rFonts w:ascii="Times New Roman" w:hAnsi="Times New Roman"/>
                <w:sz w:val="32"/>
                <w:szCs w:val="32"/>
              </w:rPr>
              <w:t>В-</w:t>
            </w:r>
            <w:proofErr w:type="gramEnd"/>
            <w:r w:rsidRPr="00EB0182">
              <w:rPr>
                <w:rFonts w:ascii="Times New Roman" w:hAnsi="Times New Roman"/>
                <w:sz w:val="32"/>
                <w:szCs w:val="32"/>
              </w:rPr>
              <w:t xml:space="preserve"> я </w:t>
            </w:r>
            <w:r w:rsidR="0090634E" w:rsidRPr="00EB0182">
              <w:rPr>
                <w:rFonts w:ascii="Times New Roman" w:hAnsi="Times New Roman"/>
                <w:sz w:val="32"/>
                <w:szCs w:val="32"/>
              </w:rPr>
              <w:t>предлагаю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 xml:space="preserve"> немного отдохнуть. Согласны?</w:t>
            </w:r>
          </w:p>
          <w:p w:rsidR="005F06D9" w:rsidRPr="00EB0182" w:rsidRDefault="005F06D9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B0182">
              <w:rPr>
                <w:rFonts w:ascii="Times New Roman" w:hAnsi="Times New Roman"/>
                <w:sz w:val="32"/>
                <w:szCs w:val="32"/>
              </w:rPr>
              <w:t>физминутка</w:t>
            </w:r>
            <w:proofErr w:type="spellEnd"/>
            <w:r w:rsidR="00776332" w:rsidRPr="00EB01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C0420E" w:rsidRPr="00EB0182" w:rsidRDefault="006826F1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hAnsi="Times New Roman"/>
                <w:sz w:val="32"/>
                <w:szCs w:val="32"/>
              </w:rPr>
              <w:t>Матросская шапка,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Верёвка в руке (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t>маршировать на месте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>)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Тяну я кораблик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По быстрой реке. (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t>начать двигаться, будто тянем кораблик)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br/>
            </w:r>
            <w:r w:rsidRPr="00EB0182">
              <w:rPr>
                <w:rFonts w:ascii="Times New Roman" w:hAnsi="Times New Roman"/>
                <w:sz w:val="32"/>
                <w:szCs w:val="32"/>
              </w:rPr>
              <w:t>И скачут лягушки</w:t>
            </w:r>
            <w:r w:rsidRPr="00EB0182">
              <w:rPr>
                <w:rFonts w:ascii="Times New Roman" w:hAnsi="Times New Roman"/>
                <w:sz w:val="32"/>
                <w:szCs w:val="32"/>
              </w:rPr>
              <w:br/>
              <w:t>За мной по пятам</w:t>
            </w:r>
            <w:proofErr w:type="gramStart"/>
            <w:r w:rsidRPr="00EB01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t>,</w:t>
            </w:r>
            <w:proofErr w:type="gramEnd"/>
            <w:r w:rsidRPr="00EB0182">
              <w:rPr>
                <w:rFonts w:ascii="Times New Roman" w:hAnsi="Times New Roman"/>
                <w:i/>
                <w:sz w:val="32"/>
                <w:szCs w:val="32"/>
              </w:rPr>
              <w:t xml:space="preserve">(присесть и 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подпрыгнуть)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br/>
            </w:r>
            <w:r w:rsidRPr="00EB0182">
              <w:rPr>
                <w:rFonts w:ascii="Times New Roman" w:hAnsi="Times New Roman"/>
                <w:sz w:val="32"/>
                <w:szCs w:val="32"/>
              </w:rPr>
              <w:t>И просят меня: — Прокати, капитан! (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t>помахать рукой).</w:t>
            </w:r>
            <w:r w:rsidRPr="00EB0182">
              <w:rPr>
                <w:rFonts w:ascii="Times New Roman" w:hAnsi="Times New Roman"/>
                <w:i/>
                <w:sz w:val="32"/>
                <w:szCs w:val="32"/>
              </w:rPr>
              <w:br/>
            </w:r>
          </w:p>
        </w:tc>
        <w:tc>
          <w:tcPr>
            <w:tcW w:w="2126" w:type="dxa"/>
          </w:tcPr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9908D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  <w:r w:rsidRPr="00EB0182"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 xml:space="preserve">Из коробочки ребенок достает 1 капельку. </w:t>
            </w:r>
          </w:p>
          <w:p w:rsidR="00FF5FE3" w:rsidRPr="00EB0182" w:rsidRDefault="00FF5FE3" w:rsidP="00EB0182">
            <w:pPr>
              <w:pStyle w:val="c1"/>
              <w:rPr>
                <w:rStyle w:val="c2"/>
                <w:i/>
                <w:sz w:val="32"/>
                <w:szCs w:val="32"/>
              </w:rPr>
            </w:pPr>
          </w:p>
          <w:p w:rsidR="009908DE" w:rsidRPr="00EB0182" w:rsidRDefault="009908DE" w:rsidP="00EB0182">
            <w:pPr>
              <w:pStyle w:val="c1"/>
              <w:rPr>
                <w:rStyle w:val="c2"/>
                <w:i/>
                <w:sz w:val="32"/>
                <w:szCs w:val="32"/>
              </w:rPr>
            </w:pPr>
            <w:r w:rsidRPr="00EB0182">
              <w:rPr>
                <w:rStyle w:val="c2"/>
                <w:i/>
                <w:sz w:val="32"/>
                <w:szCs w:val="32"/>
              </w:rPr>
              <w:t xml:space="preserve">На экране показ </w:t>
            </w:r>
            <w:r w:rsidR="00FF5FE3" w:rsidRPr="00EB0182">
              <w:rPr>
                <w:rStyle w:val="c2"/>
                <w:i/>
                <w:sz w:val="32"/>
                <w:szCs w:val="32"/>
              </w:rPr>
              <w:t xml:space="preserve">месяца </w:t>
            </w:r>
            <w:r w:rsidR="00BF1D6D" w:rsidRPr="00EB0182">
              <w:rPr>
                <w:rStyle w:val="c2"/>
                <w:i/>
                <w:sz w:val="32"/>
                <w:szCs w:val="32"/>
              </w:rPr>
              <w:t>май</w:t>
            </w:r>
            <w:r w:rsidRPr="00EB0182">
              <w:rPr>
                <w:rStyle w:val="c2"/>
                <w:i/>
                <w:sz w:val="32"/>
                <w:szCs w:val="32"/>
              </w:rPr>
              <w:t xml:space="preserve"> </w:t>
            </w: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615B2" w:rsidRPr="00EB0182" w:rsidRDefault="00B615B2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615B2" w:rsidRPr="00EB0182" w:rsidRDefault="00B615B2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615B2" w:rsidRPr="00EB0182" w:rsidRDefault="00B615B2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4C2A4F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  <w:r w:rsidRPr="00EB0182"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Ребенок берет капельку с заданием №2</w:t>
            </w: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90634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  <w:r w:rsidRPr="00EB0182"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 xml:space="preserve">На экране апрель </w:t>
            </w: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BF1D6D" w:rsidRPr="00EB0182" w:rsidRDefault="00BF1D6D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7B42E7" w:rsidRDefault="007B42E7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87AC0" w:rsidRPr="00EB0182" w:rsidRDefault="00D663FB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  <w:r w:rsidRPr="00EB0182"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 xml:space="preserve">В кругу </w:t>
            </w:r>
          </w:p>
          <w:p w:rsidR="00687AC0" w:rsidRPr="00EB0182" w:rsidRDefault="00687AC0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87AC0" w:rsidRPr="00EB0182" w:rsidRDefault="00687AC0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87AC0" w:rsidRPr="00EB0182" w:rsidRDefault="00687AC0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87AC0" w:rsidRPr="00EB0182" w:rsidRDefault="00687AC0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87AC0" w:rsidRPr="00EB0182" w:rsidRDefault="00687AC0" w:rsidP="00EB01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6B6237" w:rsidRPr="00EB0182" w:rsidRDefault="006B6237" w:rsidP="00EB0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1F08" w:rsidRPr="00EB0182" w:rsidRDefault="00FA1F08" w:rsidP="00EB0182">
            <w:pPr>
              <w:spacing w:before="225" w:after="225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C0420E" w:rsidRPr="00EB0182" w:rsidTr="00D66227">
        <w:trPr>
          <w:trHeight w:val="3965"/>
        </w:trPr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.2</w:t>
            </w:r>
          </w:p>
        </w:tc>
        <w:tc>
          <w:tcPr>
            <w:tcW w:w="2395" w:type="dxa"/>
          </w:tcPr>
          <w:p w:rsidR="00C0420E" w:rsidRPr="00EB0182" w:rsidRDefault="00C0420E" w:rsidP="00EB0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Добывание (сообщение и приятие) нового знания</w:t>
            </w:r>
          </w:p>
        </w:tc>
        <w:tc>
          <w:tcPr>
            <w:tcW w:w="5954" w:type="dxa"/>
            <w:gridSpan w:val="2"/>
          </w:tcPr>
          <w:p w:rsidR="00D663FB" w:rsidRPr="00EB0182" w:rsidRDefault="007B42E7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берем </w:t>
            </w:r>
            <w:proofErr w:type="spellStart"/>
            <w:r w:rsidR="00BE19F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ледующию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последнею </w:t>
            </w:r>
            <w:r w:rsidR="00D663F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апельку 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</w:t>
            </w:r>
          </w:p>
          <w:p w:rsidR="005F06D9" w:rsidRPr="00EB0182" w:rsidRDefault="00D663FB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сталась последняя капелька</w:t>
            </w:r>
            <w:r w:rsidR="005A1C8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а ней нарисован кораблик </w:t>
            </w:r>
            <w:r w:rsidR="005A1C8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есна просит нас сделать кораблик</w:t>
            </w:r>
            <w:proofErr w:type="gramStart"/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5F06D9" w:rsidRPr="00EB0182" w:rsidRDefault="005F06D9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ак вы думаете а зачем весне кораблик.?</w:t>
            </w:r>
          </w:p>
          <w:p w:rsidR="005F06D9" w:rsidRPr="00EB0182" w:rsidRDefault="005F06D9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-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чтобы через реку переплыть.</w:t>
            </w:r>
            <w:r w:rsidR="003E66E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3E66EE" w:rsidRPr="00EB0182" w:rsidRDefault="003E66EE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–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есна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росит нас сделать нас кораблик </w:t>
            </w:r>
          </w:p>
          <w:p w:rsidR="00DB18AC" w:rsidRPr="00EB0182" w:rsidRDefault="00D663FB" w:rsidP="00EB0182">
            <w:pPr>
              <w:tabs>
                <w:tab w:val="left" w:pos="5558"/>
              </w:tabs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="00DB18AC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из чего можно  сделать кораблики  назовите мне материал </w:t>
            </w:r>
            <w:r w:rsidR="00DB18AC" w:rsidRPr="00EB018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B18AC" w:rsidRPr="00EB0182" w:rsidRDefault="00DB18AC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hAnsi="Times New Roman"/>
                <w:sz w:val="32"/>
                <w:szCs w:val="32"/>
              </w:rPr>
              <w:t>Д-</w:t>
            </w:r>
            <w:proofErr w:type="gramEnd"/>
            <w:r w:rsidRPr="00EB01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B0182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называют материалы из которых изготавливают корабли</w:t>
            </w:r>
          </w:p>
          <w:p w:rsidR="005A1C8B" w:rsidRPr="00EB0182" w:rsidRDefault="005F06D9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-</w:t>
            </w:r>
            <w:proofErr w:type="gramEnd"/>
            <w:r w:rsidR="005A1C8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и тогда </w:t>
            </w:r>
            <w:r w:rsidR="005A1C8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есна сможет </w:t>
            </w:r>
            <w:r w:rsidR="00013044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еребраться</w:t>
            </w:r>
            <w:r w:rsidR="005A1C8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к на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 через реку  .ну что готовы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ей помочь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? </w:t>
            </w:r>
          </w:p>
          <w:p w:rsidR="00DB18AC" w:rsidRPr="00EB0182" w:rsidRDefault="005F06D9" w:rsidP="00EB0182">
            <w:pPr>
              <w:tabs>
                <w:tab w:val="left" w:pos="5558"/>
              </w:tabs>
              <w:spacing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 </w:t>
            </w:r>
            <w:proofErr w:type="gramStart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–я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вас пригашаю в экспериментальную  лабораторию. Давайте вспомним правила. </w:t>
            </w:r>
          </w:p>
          <w:p w:rsidR="00DB18AC" w:rsidRPr="00EB0182" w:rsidRDefault="00DB18AC" w:rsidP="00EB0182">
            <w:pPr>
              <w:tabs>
                <w:tab w:val="left" w:pos="5558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м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ы не торопимся, </w:t>
            </w:r>
          </w:p>
          <w:p w:rsidR="00BE19F2" w:rsidRDefault="00DB18AC" w:rsidP="00EB0182">
            <w:pPr>
              <w:tabs>
                <w:tab w:val="left" w:pos="5558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 чего не берем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пока не выслушаем задания, </w:t>
            </w:r>
          </w:p>
          <w:p w:rsidR="005F06D9" w:rsidRPr="00EB0182" w:rsidRDefault="00DB18AC" w:rsidP="00EB0182">
            <w:pPr>
              <w:tabs>
                <w:tab w:val="left" w:pos="5558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</w:t>
            </w:r>
            <w:r w:rsidR="005F06D9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отвечаем полным ответом.  </w:t>
            </w:r>
          </w:p>
          <w:p w:rsidR="005A1C8B" w:rsidRPr="00EB0182" w:rsidRDefault="005A1C8B" w:rsidP="00EB0182">
            <w:pPr>
              <w:tabs>
                <w:tab w:val="left" w:pos="5558"/>
              </w:tabs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 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>  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посмотрите</w:t>
            </w:r>
            <w:proofErr w:type="gramEnd"/>
            <w:r w:rsidRPr="00EB0182">
              <w:rPr>
                <w:sz w:val="32"/>
                <w:szCs w:val="32"/>
              </w:rPr>
              <w:t xml:space="preserve"> внимательно,  какой материал вы видите на столе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sz w:val="32"/>
                <w:szCs w:val="32"/>
              </w:rPr>
              <w:t xml:space="preserve"> Скрепка, крышка, камень, пластилин.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Самое главное для кораблика что ?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lastRenderedPageBreak/>
              <w:t>Д-</w:t>
            </w:r>
            <w:proofErr w:type="gramEnd"/>
            <w:r w:rsidRPr="00EB0182">
              <w:rPr>
                <w:sz w:val="32"/>
                <w:szCs w:val="32"/>
              </w:rPr>
              <w:t xml:space="preserve"> чтобы он не утонул. Держался на воде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r w:rsidR="003E66EE" w:rsidRPr="00EB0182">
              <w:rPr>
                <w:sz w:val="32"/>
                <w:szCs w:val="32"/>
              </w:rPr>
              <w:t>Как</w:t>
            </w:r>
            <w:proofErr w:type="gramEnd"/>
            <w:r w:rsidR="003E66EE" w:rsidRPr="00EB0182">
              <w:rPr>
                <w:sz w:val="32"/>
                <w:szCs w:val="32"/>
              </w:rPr>
              <w:t xml:space="preserve"> вы </w:t>
            </w:r>
            <w:r w:rsidR="001415AF" w:rsidRPr="00EB0182">
              <w:rPr>
                <w:sz w:val="32"/>
                <w:szCs w:val="32"/>
              </w:rPr>
              <w:t>думаете</w:t>
            </w:r>
            <w:r w:rsidR="00BE19F2">
              <w:rPr>
                <w:sz w:val="32"/>
                <w:szCs w:val="32"/>
              </w:rPr>
              <w:t>,</w:t>
            </w:r>
            <w:r w:rsidR="003E66EE" w:rsidRPr="00EB0182">
              <w:rPr>
                <w:sz w:val="32"/>
                <w:szCs w:val="32"/>
              </w:rPr>
              <w:t xml:space="preserve"> как</w:t>
            </w:r>
            <w:r w:rsidR="00A04C43" w:rsidRPr="00EB0182">
              <w:rPr>
                <w:sz w:val="32"/>
                <w:szCs w:val="32"/>
              </w:rPr>
              <w:t xml:space="preserve">ие </w:t>
            </w:r>
            <w:r w:rsidR="003E66EE" w:rsidRPr="00EB0182">
              <w:rPr>
                <w:sz w:val="32"/>
                <w:szCs w:val="32"/>
              </w:rPr>
              <w:t xml:space="preserve"> из</w:t>
            </w:r>
            <w:r w:rsidR="001415AF" w:rsidRPr="00EB0182">
              <w:rPr>
                <w:sz w:val="32"/>
                <w:szCs w:val="32"/>
              </w:rPr>
              <w:t xml:space="preserve"> предложенных </w:t>
            </w:r>
            <w:r w:rsidR="003E66EE" w:rsidRPr="00EB0182">
              <w:rPr>
                <w:sz w:val="32"/>
                <w:szCs w:val="32"/>
              </w:rPr>
              <w:t xml:space="preserve"> предметов</w:t>
            </w:r>
            <w:r w:rsidR="001415AF" w:rsidRPr="00EB0182">
              <w:rPr>
                <w:sz w:val="32"/>
                <w:szCs w:val="32"/>
              </w:rPr>
              <w:t xml:space="preserve"> утонет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sz w:val="32"/>
                <w:szCs w:val="32"/>
              </w:rPr>
              <w:t xml:space="preserve"> камень. Пластилин. Скрепка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как вы думаете какой удержится на </w:t>
            </w:r>
            <w:r w:rsidR="001415AF" w:rsidRPr="00EB0182">
              <w:rPr>
                <w:sz w:val="32"/>
                <w:szCs w:val="32"/>
              </w:rPr>
              <w:t>воде</w:t>
            </w:r>
            <w:r w:rsidRPr="00EB0182">
              <w:rPr>
                <w:sz w:val="32"/>
                <w:szCs w:val="32"/>
              </w:rPr>
              <w:t>?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sz w:val="32"/>
                <w:szCs w:val="32"/>
              </w:rPr>
              <w:t xml:space="preserve"> крышка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 xml:space="preserve">А скажите, </w:t>
            </w:r>
            <w:r w:rsidRPr="00EB0182">
              <w:rPr>
                <w:sz w:val="32"/>
                <w:szCs w:val="32"/>
              </w:rPr>
              <w:t xml:space="preserve">как </w:t>
            </w:r>
            <w:r w:rsidR="005A1C8B" w:rsidRPr="00EB0182">
              <w:rPr>
                <w:sz w:val="32"/>
                <w:szCs w:val="32"/>
              </w:rPr>
              <w:t xml:space="preserve">можно проверить материал  на плавучесть?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bCs/>
                <w:iCs/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bCs/>
                <w:iCs/>
                <w:sz w:val="32"/>
                <w:szCs w:val="32"/>
              </w:rPr>
              <w:t>Надо опустить в воду и проверить.</w:t>
            </w:r>
          </w:p>
          <w:p w:rsidR="005A1C8B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bCs/>
                <w:iCs/>
                <w:sz w:val="32"/>
                <w:szCs w:val="32"/>
              </w:rPr>
              <w:t>В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 xml:space="preserve"> Все согласны? 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давайте по очереди опустим предметы и проверим что утонет а что нет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>В</w:t>
            </w:r>
            <w:r w:rsidR="00BE19F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 xml:space="preserve">– Мы будем только один предмет опускать, или все, или по очереди? </w:t>
            </w:r>
          </w:p>
          <w:p w:rsidR="005A1C8B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="00BE19F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>Мы будем опускать аккуратно по одному предмету. И смотреть что же происходит</w:t>
            </w:r>
            <w:proofErr w:type="gramStart"/>
            <w:r w:rsidR="005A1C8B" w:rsidRPr="00EB0182">
              <w:rPr>
                <w:sz w:val="32"/>
                <w:szCs w:val="32"/>
              </w:rPr>
              <w:t xml:space="preserve">  .</w:t>
            </w:r>
            <w:proofErr w:type="gramEnd"/>
            <w:r w:rsidR="005A1C8B" w:rsidRPr="00EB0182">
              <w:rPr>
                <w:sz w:val="32"/>
                <w:szCs w:val="32"/>
              </w:rPr>
              <w:t xml:space="preserve">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>Дети опускают по очер</w:t>
            </w:r>
            <w:r w:rsidR="00D663FB" w:rsidRPr="00EB0182">
              <w:rPr>
                <w:sz w:val="32"/>
                <w:szCs w:val="32"/>
              </w:rPr>
              <w:t xml:space="preserve">еди предметы в воду и по одному комментируют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посмотрите внимательно что произошло </w:t>
            </w:r>
          </w:p>
          <w:p w:rsidR="005A1C8B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bCs/>
                <w:i/>
                <w:iCs/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В </w:t>
            </w:r>
            <w:r w:rsidR="005A1C8B" w:rsidRPr="00EB0182">
              <w:rPr>
                <w:sz w:val="32"/>
                <w:szCs w:val="32"/>
              </w:rPr>
              <w:t xml:space="preserve">– Давайте поднимем предмет, который не утонул </w:t>
            </w:r>
            <w:r w:rsidR="005A1C8B" w:rsidRPr="00EB0182">
              <w:rPr>
                <w:bCs/>
                <w:i/>
                <w:iCs/>
                <w:sz w:val="32"/>
                <w:szCs w:val="32"/>
              </w:rPr>
              <w:t>(крышка).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bCs/>
                <w:iCs/>
                <w:sz w:val="32"/>
                <w:szCs w:val="32"/>
              </w:rPr>
            </w:pPr>
            <w:proofErr w:type="gramStart"/>
            <w:r w:rsidRPr="00EB0182">
              <w:rPr>
                <w:bCs/>
                <w:iCs/>
                <w:sz w:val="32"/>
                <w:szCs w:val="32"/>
              </w:rPr>
              <w:t>В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крышка какая?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bCs/>
                <w:iCs/>
                <w:sz w:val="32"/>
                <w:szCs w:val="32"/>
              </w:rPr>
              <w:t>Д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металлическая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 достаньте с воды предмет из метала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lastRenderedPageBreak/>
              <w:t>Д-</w:t>
            </w:r>
            <w:proofErr w:type="gramEnd"/>
            <w:r w:rsidR="005A1C8B" w:rsidRPr="00EB0182">
              <w:rPr>
                <w:sz w:val="32"/>
                <w:szCs w:val="32"/>
              </w:rPr>
              <w:t xml:space="preserve"> скрепку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>А теперь мы удивляемся, знаете чему?  Крышка  </w:t>
            </w:r>
            <w:r w:rsidR="005A1C8B" w:rsidRPr="00EB0182">
              <w:rPr>
                <w:bCs/>
                <w:i/>
                <w:iCs/>
                <w:sz w:val="32"/>
                <w:szCs w:val="32"/>
              </w:rPr>
              <w:t>(металлическая),</w:t>
            </w:r>
            <w:r w:rsidR="005A1C8B" w:rsidRPr="00EB0182">
              <w:rPr>
                <w:sz w:val="32"/>
                <w:szCs w:val="32"/>
              </w:rPr>
              <w:t xml:space="preserve"> скрепка </w:t>
            </w:r>
            <w:r w:rsidR="005A1C8B" w:rsidRPr="00EB0182">
              <w:rPr>
                <w:bCs/>
                <w:i/>
                <w:iCs/>
                <w:sz w:val="32"/>
                <w:szCs w:val="32"/>
              </w:rPr>
              <w:t>(металлическая),</w:t>
            </w:r>
            <w:r w:rsidR="005A1C8B" w:rsidRPr="00EB0182">
              <w:rPr>
                <w:sz w:val="32"/>
                <w:szCs w:val="32"/>
              </w:rPr>
              <w:t xml:space="preserve">  материал одинаковый,  (вопрос  </w:t>
            </w:r>
            <w:r w:rsidR="005A1C8B" w:rsidRPr="00EB0182">
              <w:rPr>
                <w:sz w:val="32"/>
                <w:szCs w:val="32"/>
                <w:u w:val="single"/>
              </w:rPr>
              <w:t>почему же  тогда  скрепка утонула, а крышка нет</w:t>
            </w:r>
            <w:proofErr w:type="gramStart"/>
            <w:r w:rsidR="005A1C8B" w:rsidRPr="00EB0182">
              <w:rPr>
                <w:sz w:val="32"/>
                <w:szCs w:val="32"/>
              </w:rPr>
              <w:t xml:space="preserve"> )</w:t>
            </w:r>
            <w:proofErr w:type="gramEnd"/>
            <w:r w:rsidR="005A1C8B" w:rsidRPr="00EB0182">
              <w:rPr>
                <w:sz w:val="32"/>
                <w:szCs w:val="32"/>
              </w:rPr>
              <w:t xml:space="preserve"> </w:t>
            </w:r>
            <w:r w:rsidRPr="00EB0182">
              <w:rPr>
                <w:sz w:val="32"/>
                <w:szCs w:val="32"/>
              </w:rPr>
              <w:t xml:space="preserve">   </w:t>
            </w:r>
          </w:p>
          <w:p w:rsidR="00D663FB" w:rsidRPr="00EB0182" w:rsidRDefault="005A1C8B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bCs/>
                <w:i/>
                <w:iCs/>
                <w:sz w:val="32"/>
                <w:szCs w:val="32"/>
              </w:rPr>
              <w:t xml:space="preserve">(дети высказывают предположения: </w:t>
            </w:r>
            <w:proofErr w:type="gramStart"/>
            <w:r w:rsidRPr="00EB0182">
              <w:rPr>
                <w:bCs/>
                <w:i/>
                <w:iCs/>
                <w:sz w:val="32"/>
                <w:szCs w:val="32"/>
              </w:rPr>
              <w:t>маленький-большой</w:t>
            </w:r>
            <w:proofErr w:type="gramEnd"/>
            <w:r w:rsidRPr="00EB0182">
              <w:rPr>
                <w:bCs/>
                <w:i/>
                <w:iCs/>
                <w:sz w:val="32"/>
                <w:szCs w:val="32"/>
              </w:rPr>
              <w:t>,  легкий-тяжелый, …)</w:t>
            </w:r>
            <w:r w:rsidRPr="00EB0182">
              <w:rPr>
                <w:sz w:val="32"/>
                <w:szCs w:val="32"/>
              </w:rPr>
              <w:t xml:space="preserve">  </w:t>
            </w:r>
          </w:p>
          <w:p w:rsidR="005A1C8B" w:rsidRPr="00EB0182" w:rsidRDefault="00D663FB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>Сложная задача!</w:t>
            </w:r>
          </w:p>
          <w:p w:rsidR="005A1C8B" w:rsidRPr="00EB0182" w:rsidRDefault="0090634E" w:rsidP="00EB0182">
            <w:pPr>
              <w:pStyle w:val="a4"/>
              <w:tabs>
                <w:tab w:val="left" w:pos="5558"/>
              </w:tabs>
              <w:spacing w:after="0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5A1C8B" w:rsidRPr="00EB0182">
              <w:rPr>
                <w:sz w:val="32"/>
                <w:szCs w:val="32"/>
              </w:rPr>
              <w:t xml:space="preserve"> А  кто то нам говорил про бортики.  Смотрите</w:t>
            </w:r>
            <w:r w:rsidRPr="00EB0182">
              <w:rPr>
                <w:sz w:val="32"/>
                <w:szCs w:val="32"/>
              </w:rPr>
              <w:t xml:space="preserve">-ка:  у скрепки вот такая форма у нее нет бортиков, а у крышки есть бортики </w:t>
            </w:r>
            <w:r w:rsidR="005A1C8B" w:rsidRPr="00EB0182">
              <w:rPr>
                <w:sz w:val="32"/>
                <w:szCs w:val="32"/>
              </w:rPr>
              <w:t>(в виде лод</w:t>
            </w:r>
            <w:r w:rsidR="009E34AB" w:rsidRPr="00EB0182">
              <w:rPr>
                <w:sz w:val="32"/>
                <w:szCs w:val="32"/>
              </w:rPr>
              <w:t xml:space="preserve">ки).  Формы разные у металлов? </w:t>
            </w:r>
            <w:r w:rsidR="009E34AB" w:rsidRPr="00EB0182">
              <w:rPr>
                <w:bCs/>
                <w:iCs/>
                <w:sz w:val="32"/>
                <w:szCs w:val="32"/>
              </w:rPr>
              <w:t xml:space="preserve">И </w:t>
            </w:r>
            <w:r w:rsidR="005A1C8B" w:rsidRPr="00EB0182">
              <w:rPr>
                <w:bCs/>
                <w:iCs/>
                <w:sz w:val="32"/>
                <w:szCs w:val="32"/>
              </w:rPr>
              <w:t xml:space="preserve">значит  разные  свойства  плавучести!  </w:t>
            </w:r>
          </w:p>
          <w:p w:rsidR="005A1C8B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bCs/>
                <w:iCs/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</w:t>
            </w:r>
            <w:r w:rsidR="005A1C8B" w:rsidRPr="00EB0182">
              <w:rPr>
                <w:sz w:val="32"/>
                <w:szCs w:val="32"/>
              </w:rPr>
              <w:t>–</w:t>
            </w:r>
            <w:proofErr w:type="gramEnd"/>
            <w:r w:rsidR="005A1C8B" w:rsidRPr="00EB0182">
              <w:rPr>
                <w:sz w:val="32"/>
                <w:szCs w:val="32"/>
              </w:rPr>
              <w:t xml:space="preserve"> Что же получается,  </w:t>
            </w:r>
            <w:r w:rsidR="005A1C8B" w:rsidRPr="00EB0182">
              <w:rPr>
                <w:bCs/>
                <w:iCs/>
                <w:sz w:val="32"/>
                <w:szCs w:val="32"/>
              </w:rPr>
              <w:t xml:space="preserve">если поменять форму </w:t>
            </w:r>
            <w:r w:rsidR="00773FB8" w:rsidRPr="00EB0182">
              <w:rPr>
                <w:bCs/>
                <w:iCs/>
                <w:sz w:val="32"/>
                <w:szCs w:val="32"/>
              </w:rPr>
              <w:t>предмет</w:t>
            </w:r>
            <w:r w:rsidR="005A1C8B" w:rsidRPr="00EB0182">
              <w:rPr>
                <w:bCs/>
                <w:iCs/>
                <w:sz w:val="32"/>
                <w:szCs w:val="32"/>
              </w:rPr>
              <w:t xml:space="preserve">у, он поплывет?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bCs/>
                <w:iCs/>
                <w:sz w:val="32"/>
                <w:szCs w:val="32"/>
              </w:rPr>
            </w:pPr>
            <w:proofErr w:type="gramStart"/>
            <w:r w:rsidRPr="00EB0182">
              <w:rPr>
                <w:bCs/>
                <w:iCs/>
                <w:sz w:val="32"/>
                <w:szCs w:val="32"/>
              </w:rPr>
              <w:t>В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посмотрите внимательно что осталось на дне .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bCs/>
                <w:iCs/>
                <w:sz w:val="32"/>
                <w:szCs w:val="32"/>
              </w:rPr>
            </w:pPr>
            <w:proofErr w:type="gramStart"/>
            <w:r w:rsidRPr="00EB0182">
              <w:rPr>
                <w:bCs/>
                <w:iCs/>
                <w:sz w:val="32"/>
                <w:szCs w:val="32"/>
              </w:rPr>
              <w:t>Д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камень и пластилин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bCs/>
                <w:iCs/>
                <w:sz w:val="32"/>
                <w:szCs w:val="32"/>
              </w:rPr>
              <w:t xml:space="preserve">Какому предмету можно поменять </w:t>
            </w:r>
            <w:proofErr w:type="gramStart"/>
            <w:r w:rsidRPr="00EB0182">
              <w:rPr>
                <w:bCs/>
                <w:iCs/>
                <w:sz w:val="32"/>
                <w:szCs w:val="32"/>
              </w:rPr>
              <w:t>форму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чтоб получилась лодочка. </w:t>
            </w:r>
          </w:p>
          <w:p w:rsidR="0090634E" w:rsidRPr="00EB0182" w:rsidRDefault="005A1C8B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– Посмотрите на дне, есть ли у вас такой предмет, которому мы можем поменять форму?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</w:t>
            </w:r>
            <w:r w:rsidR="005A1C8B" w:rsidRPr="00EB0182">
              <w:rPr>
                <w:bCs/>
                <w:iCs/>
                <w:sz w:val="32"/>
                <w:szCs w:val="32"/>
              </w:rPr>
              <w:t>пластилин</w:t>
            </w:r>
            <w:r w:rsidR="005A1C8B" w:rsidRPr="00EB0182">
              <w:rPr>
                <w:sz w:val="32"/>
                <w:szCs w:val="32"/>
              </w:rPr>
              <w:t> </w:t>
            </w:r>
          </w:p>
          <w:p w:rsidR="00C0420E" w:rsidRPr="00BE19F2" w:rsidRDefault="0090634E" w:rsidP="00BE19F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BE19F2">
              <w:rPr>
                <w:sz w:val="32"/>
                <w:szCs w:val="32"/>
              </w:rPr>
              <w:t>Попробуем?  Меняйте. </w:t>
            </w:r>
          </w:p>
        </w:tc>
        <w:tc>
          <w:tcPr>
            <w:tcW w:w="2126" w:type="dxa"/>
          </w:tcPr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BE19F2" w:rsidRDefault="00BE19F2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DB18AC" w:rsidP="00BE19F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EB018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Дети садятся за стол. </w:t>
            </w: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3E52" w:rsidRPr="00EB0182" w:rsidRDefault="00AB3E52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0420E" w:rsidRPr="00EB0182" w:rsidTr="00292A91">
        <w:trPr>
          <w:trHeight w:val="278"/>
        </w:trPr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2.3</w:t>
            </w:r>
          </w:p>
        </w:tc>
        <w:tc>
          <w:tcPr>
            <w:tcW w:w="2395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Самостоятельная деятельность </w:t>
            </w:r>
            <w:r w:rsidRPr="00EB018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детей по закреплению нового знания</w:t>
            </w:r>
          </w:p>
        </w:tc>
        <w:tc>
          <w:tcPr>
            <w:tcW w:w="5954" w:type="dxa"/>
            <w:gridSpan w:val="2"/>
          </w:tcPr>
          <w:p w:rsidR="0090634E" w:rsidRPr="00EB0182" w:rsidRDefault="00F72E5B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b/>
                <w:sz w:val="32"/>
                <w:szCs w:val="32"/>
                <w:bdr w:val="none" w:sz="0" w:space="0" w:color="auto" w:frame="1"/>
              </w:rPr>
              <w:lastRenderedPageBreak/>
              <w:t xml:space="preserve">  </w:t>
            </w:r>
            <w:r w:rsidR="0090634E" w:rsidRPr="00EB0182">
              <w:rPr>
                <w:b/>
                <w:sz w:val="32"/>
                <w:szCs w:val="32"/>
                <w:bdr w:val="none" w:sz="0" w:space="0" w:color="auto" w:frame="1"/>
              </w:rPr>
              <w:t>В</w:t>
            </w:r>
            <w:r w:rsidRPr="00EB0182">
              <w:rPr>
                <w:b/>
                <w:sz w:val="32"/>
                <w:szCs w:val="32"/>
                <w:bdr w:val="none" w:sz="0" w:space="0" w:color="auto" w:frame="1"/>
              </w:rPr>
              <w:t xml:space="preserve"> </w:t>
            </w:r>
            <w:r w:rsidR="00D66227" w:rsidRPr="00EB0182">
              <w:rPr>
                <w:sz w:val="32"/>
                <w:szCs w:val="32"/>
              </w:rPr>
              <w:t xml:space="preserve">– А что нужно сделать?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</w:t>
            </w:r>
            <w:r w:rsidR="00773FB8" w:rsidRPr="00EB0182">
              <w:rPr>
                <w:bCs/>
                <w:iCs/>
                <w:sz w:val="32"/>
                <w:szCs w:val="32"/>
              </w:rPr>
              <w:t>слепить</w:t>
            </w:r>
            <w:r w:rsidR="00D66227" w:rsidRPr="00EB0182">
              <w:rPr>
                <w:sz w:val="32"/>
                <w:szCs w:val="32"/>
              </w:rPr>
              <w:t xml:space="preserve">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lastRenderedPageBreak/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Как</w:t>
            </w:r>
            <w:r w:rsidR="00D66227" w:rsidRPr="00EB0182">
              <w:rPr>
                <w:sz w:val="32"/>
                <w:szCs w:val="32"/>
              </w:rPr>
              <w:t xml:space="preserve">?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bCs/>
                <w:iCs/>
                <w:sz w:val="32"/>
                <w:szCs w:val="32"/>
              </w:rPr>
              <w:t>Д-сделать</w:t>
            </w:r>
            <w:proofErr w:type="gramEnd"/>
            <w:r w:rsidRPr="00EB0182">
              <w:rPr>
                <w:bCs/>
                <w:iCs/>
                <w:sz w:val="32"/>
                <w:szCs w:val="32"/>
              </w:rPr>
              <w:t xml:space="preserve"> ему края </w:t>
            </w:r>
            <w:r w:rsidR="00D66227" w:rsidRPr="00EB0182">
              <w:rPr>
                <w:sz w:val="32"/>
                <w:szCs w:val="32"/>
              </w:rPr>
              <w:t xml:space="preserve">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</w:t>
            </w:r>
            <w:r w:rsidR="00D66227" w:rsidRPr="00EB0182">
              <w:rPr>
                <w:sz w:val="32"/>
                <w:szCs w:val="32"/>
              </w:rPr>
              <w:t>Бортики конечно.  Делаем бортики.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Дети меняют форму пластилину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кто сделал. Пробуем опустить лодочку на воду </w:t>
            </w:r>
          </w:p>
          <w:p w:rsidR="00D66227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</w:t>
            </w:r>
            <w:r w:rsidR="00D66227" w:rsidRPr="00EB0182">
              <w:rPr>
                <w:sz w:val="32"/>
                <w:szCs w:val="32"/>
              </w:rPr>
              <w:t>–</w:t>
            </w:r>
            <w:proofErr w:type="gramEnd"/>
            <w:r w:rsidR="00D66227" w:rsidRPr="00EB0182">
              <w:rPr>
                <w:sz w:val="32"/>
                <w:szCs w:val="32"/>
              </w:rPr>
              <w:t xml:space="preserve"> Поплыла. Утонула?  Подумай,  что там не так?  Надо сделать большие бортики.    Давайте пробовать.  Сложное задание?  Не тонет?  Поздравляю, твоя лодка поплыла</w:t>
            </w:r>
            <w:proofErr w:type="gramStart"/>
            <w:r w:rsidR="00D66227" w:rsidRPr="00EB0182">
              <w:rPr>
                <w:sz w:val="32"/>
                <w:szCs w:val="32"/>
              </w:rPr>
              <w:t>.</w:t>
            </w:r>
            <w:proofErr w:type="gramEnd"/>
            <w:r w:rsidR="00D66227" w:rsidRPr="00EB0182">
              <w:rPr>
                <w:sz w:val="32"/>
                <w:szCs w:val="32"/>
              </w:rPr>
              <w:t xml:space="preserve"> </w:t>
            </w:r>
            <w:r w:rsidR="00D66227" w:rsidRPr="00EB0182">
              <w:rPr>
                <w:bCs/>
                <w:i/>
                <w:iCs/>
                <w:sz w:val="32"/>
                <w:szCs w:val="32"/>
              </w:rPr>
              <w:t>(</w:t>
            </w:r>
            <w:proofErr w:type="gramStart"/>
            <w:r w:rsidR="00D66227" w:rsidRPr="00EB0182">
              <w:rPr>
                <w:bCs/>
                <w:i/>
                <w:iCs/>
                <w:sz w:val="32"/>
                <w:szCs w:val="32"/>
              </w:rPr>
              <w:t>п</w:t>
            </w:r>
            <w:proofErr w:type="gramEnd"/>
            <w:r w:rsidR="00D66227" w:rsidRPr="00EB0182">
              <w:rPr>
                <w:bCs/>
                <w:i/>
                <w:iCs/>
                <w:sz w:val="32"/>
                <w:szCs w:val="32"/>
              </w:rPr>
              <w:t>омогают друг другу)</w:t>
            </w:r>
            <w:r w:rsidR="00D66227" w:rsidRPr="00EB0182">
              <w:rPr>
                <w:sz w:val="32"/>
                <w:szCs w:val="32"/>
              </w:rPr>
              <w:t xml:space="preserve">  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</w:t>
            </w:r>
            <w:r w:rsidR="00D66227" w:rsidRPr="00EB0182">
              <w:rPr>
                <w:sz w:val="32"/>
                <w:szCs w:val="32"/>
              </w:rPr>
              <w:t>–</w:t>
            </w:r>
            <w:proofErr w:type="gramEnd"/>
            <w:r w:rsidR="00D66227" w:rsidRPr="00EB0182">
              <w:rPr>
                <w:sz w:val="32"/>
                <w:szCs w:val="32"/>
              </w:rPr>
              <w:t xml:space="preserve"> Ну все отлично у всех плывет!  Ну что же ребята, у вас все получилось. У меня тоже. </w:t>
            </w:r>
          </w:p>
          <w:p w:rsidR="00D66227" w:rsidRPr="00EB0182" w:rsidRDefault="00D66227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 </w:t>
            </w:r>
            <w:r w:rsidR="0090634E" w:rsidRPr="00BE19F2">
              <w:rPr>
                <w:sz w:val="32"/>
                <w:szCs w:val="32"/>
              </w:rPr>
              <w:t xml:space="preserve">Вывод </w:t>
            </w:r>
            <w:r w:rsidR="0090634E" w:rsidRPr="00EB0182">
              <w:rPr>
                <w:sz w:val="32"/>
                <w:szCs w:val="32"/>
              </w:rPr>
              <w:t xml:space="preserve">:если у предмета есть бортики то этот предмет не утонет . он наполнится воздухом и будет </w:t>
            </w:r>
            <w:proofErr w:type="gramStart"/>
            <w:r w:rsidR="0090634E" w:rsidRPr="00EB0182">
              <w:rPr>
                <w:sz w:val="32"/>
                <w:szCs w:val="32"/>
              </w:rPr>
              <w:t>держатся</w:t>
            </w:r>
            <w:proofErr w:type="gramEnd"/>
            <w:r w:rsidR="0090634E" w:rsidRPr="00EB0182">
              <w:rPr>
                <w:sz w:val="32"/>
                <w:szCs w:val="32"/>
              </w:rPr>
              <w:t xml:space="preserve"> на плаву. </w:t>
            </w:r>
          </w:p>
          <w:p w:rsidR="00D66227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</w:t>
            </w:r>
            <w:r w:rsidR="00D66227" w:rsidRPr="00EB0182">
              <w:rPr>
                <w:sz w:val="32"/>
                <w:szCs w:val="32"/>
              </w:rPr>
              <w:t>–</w:t>
            </w:r>
            <w:proofErr w:type="gramEnd"/>
            <w:r w:rsidR="00D66227" w:rsidRPr="00EB0182">
              <w:rPr>
                <w:sz w:val="32"/>
                <w:szCs w:val="32"/>
              </w:rPr>
              <w:t xml:space="preserve"> Я свою лодку  вынимаю из воды и кладу сушить. Вы тоже ставьте свои лодки  сюда, мы их посушим.   </w:t>
            </w:r>
            <w:r w:rsidRPr="00EB0182">
              <w:rPr>
                <w:sz w:val="32"/>
                <w:szCs w:val="32"/>
              </w:rPr>
              <w:t>И отправим весне.</w:t>
            </w:r>
          </w:p>
          <w:p w:rsidR="00013044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вы молодцы.  Присаживайтесь на стульчики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 xml:space="preserve"> ребята я предлога. Весне сделать сюрприз</w:t>
            </w:r>
            <w:proofErr w:type="gramStart"/>
            <w:r w:rsidRPr="00EB0182">
              <w:rPr>
                <w:sz w:val="32"/>
                <w:szCs w:val="32"/>
              </w:rPr>
              <w:t xml:space="preserve"> .</w:t>
            </w:r>
            <w:proofErr w:type="gramEnd"/>
            <w:r w:rsidRPr="00EB0182">
              <w:rPr>
                <w:sz w:val="32"/>
                <w:szCs w:val="32"/>
              </w:rPr>
              <w:t xml:space="preserve"> мы для весны составим стихотворение. </w:t>
            </w:r>
            <w:proofErr w:type="spellStart"/>
            <w:r w:rsidR="00BE19F2" w:rsidRPr="00BE19F2">
              <w:rPr>
                <w:sz w:val="32"/>
              </w:rPr>
              <w:t>Синквейн</w:t>
            </w:r>
            <w:proofErr w:type="spellEnd"/>
            <w:r w:rsidR="00BE19F2">
              <w:rPr>
                <w:sz w:val="32"/>
              </w:rPr>
              <w:t>.</w:t>
            </w:r>
            <w:r w:rsidR="00BE19F2" w:rsidRPr="00BE19F2">
              <w:rPr>
                <w:sz w:val="32"/>
              </w:rPr>
              <w:t xml:space="preserve"> </w:t>
            </w:r>
            <w:r w:rsidR="003C3769" w:rsidRPr="00EB0182">
              <w:rPr>
                <w:sz w:val="32"/>
                <w:szCs w:val="32"/>
              </w:rPr>
              <w:t xml:space="preserve"> </w:t>
            </w:r>
            <w:r w:rsidRPr="00EB0182">
              <w:rPr>
                <w:sz w:val="32"/>
                <w:szCs w:val="32"/>
              </w:rPr>
              <w:t>Хотите</w:t>
            </w:r>
            <w:r w:rsidR="00BE19F2">
              <w:rPr>
                <w:sz w:val="32"/>
                <w:szCs w:val="32"/>
              </w:rPr>
              <w:t>?</w:t>
            </w:r>
            <w:r w:rsidRPr="00EB0182">
              <w:rPr>
                <w:sz w:val="32"/>
                <w:szCs w:val="32"/>
              </w:rPr>
              <w:t xml:space="preserve">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В</w:t>
            </w:r>
            <w:proofErr w:type="gramEnd"/>
            <w:r w:rsidRPr="00EB0182">
              <w:rPr>
                <w:sz w:val="32"/>
                <w:szCs w:val="32"/>
              </w:rPr>
              <w:t xml:space="preserve"> – и так </w:t>
            </w:r>
            <w:proofErr w:type="gramStart"/>
            <w:r w:rsidRPr="00EB0182">
              <w:rPr>
                <w:sz w:val="32"/>
                <w:szCs w:val="32"/>
              </w:rPr>
              <w:t>о</w:t>
            </w:r>
            <w:proofErr w:type="gramEnd"/>
            <w:r w:rsidRPr="00EB0182">
              <w:rPr>
                <w:sz w:val="32"/>
                <w:szCs w:val="32"/>
              </w:rPr>
              <w:t xml:space="preserve"> чем мы будем </w:t>
            </w:r>
            <w:r w:rsidR="00773FB8" w:rsidRPr="00EB0182">
              <w:rPr>
                <w:sz w:val="32"/>
                <w:szCs w:val="32"/>
              </w:rPr>
              <w:t xml:space="preserve">составлять </w:t>
            </w:r>
            <w:proofErr w:type="spellStart"/>
            <w:r w:rsidR="00773FB8" w:rsidRPr="00EB0182">
              <w:rPr>
                <w:sz w:val="32"/>
                <w:szCs w:val="32"/>
              </w:rPr>
              <w:t>синквейн</w:t>
            </w:r>
            <w:proofErr w:type="spellEnd"/>
            <w:r w:rsidRPr="00EB0182">
              <w:rPr>
                <w:sz w:val="32"/>
                <w:szCs w:val="32"/>
              </w:rPr>
              <w:t xml:space="preserve">?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</w:rPr>
              <w:t>Д-</w:t>
            </w:r>
            <w:proofErr w:type="gramEnd"/>
            <w:r w:rsidRPr="00EB0182">
              <w:rPr>
                <w:sz w:val="32"/>
                <w:szCs w:val="32"/>
              </w:rPr>
              <w:t xml:space="preserve"> о весне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i/>
                <w:sz w:val="32"/>
                <w:szCs w:val="32"/>
              </w:rPr>
              <w:t>На экране слово</w:t>
            </w:r>
            <w:r w:rsidRPr="00EB0182">
              <w:rPr>
                <w:sz w:val="32"/>
                <w:szCs w:val="32"/>
              </w:rPr>
              <w:t xml:space="preserve"> ВЕСНА </w:t>
            </w:r>
          </w:p>
          <w:p w:rsidR="003C3769" w:rsidRPr="00EB0182" w:rsidRDefault="00773FB8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lastRenderedPageBreak/>
              <w:t xml:space="preserve">Скажите мне </w:t>
            </w:r>
            <w:r w:rsidR="003C3769" w:rsidRPr="00EB0182">
              <w:rPr>
                <w:sz w:val="32"/>
                <w:szCs w:val="32"/>
              </w:rPr>
              <w:t xml:space="preserve"> 2 слова о том какая весна?</w:t>
            </w:r>
          </w:p>
          <w:p w:rsidR="0090634E" w:rsidRPr="00EB0182" w:rsidRDefault="00773FB8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Весна какая? </w:t>
            </w:r>
            <w:r w:rsidR="0090634E" w:rsidRPr="00EB0182">
              <w:rPr>
                <w:sz w:val="32"/>
                <w:szCs w:val="32"/>
              </w:rPr>
              <w:t xml:space="preserve">  ТЕПЛАЯ, КРАСИВАЯ</w:t>
            </w:r>
          </w:p>
          <w:p w:rsidR="003C3769" w:rsidRPr="00EB0182" w:rsidRDefault="003C3769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>Давайте придумаем 3 слова</w:t>
            </w:r>
            <w:r w:rsidR="00773FB8" w:rsidRPr="00EB0182">
              <w:rPr>
                <w:sz w:val="32"/>
                <w:szCs w:val="32"/>
              </w:rPr>
              <w:t>,</w:t>
            </w:r>
            <w:r w:rsidRPr="00EB0182">
              <w:rPr>
                <w:sz w:val="32"/>
                <w:szCs w:val="32"/>
              </w:rPr>
              <w:t xml:space="preserve"> что весна делает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Весна что делает? 3 </w:t>
            </w:r>
            <w:proofErr w:type="spellStart"/>
            <w:r w:rsidRPr="00EB0182">
              <w:rPr>
                <w:sz w:val="32"/>
                <w:szCs w:val="32"/>
              </w:rPr>
              <w:t>сл</w:t>
            </w:r>
            <w:proofErr w:type="spellEnd"/>
            <w:proofErr w:type="gramStart"/>
            <w:r w:rsidRPr="00EB0182">
              <w:rPr>
                <w:sz w:val="32"/>
                <w:szCs w:val="32"/>
              </w:rPr>
              <w:t xml:space="preserve"> .</w:t>
            </w:r>
            <w:proofErr w:type="gramEnd"/>
            <w:r w:rsidR="003C3769" w:rsidRPr="00EB0182">
              <w:rPr>
                <w:sz w:val="32"/>
                <w:szCs w:val="32"/>
              </w:rPr>
              <w:t xml:space="preserve"> </w:t>
            </w:r>
            <w:r w:rsidRPr="00EB0182">
              <w:rPr>
                <w:sz w:val="32"/>
                <w:szCs w:val="32"/>
              </w:rPr>
              <w:t>НАСТУПАЕТ,                        РАДУЕТ, ВЕСЕЛИТ.</w:t>
            </w:r>
          </w:p>
          <w:p w:rsidR="003C3769" w:rsidRPr="00EB0182" w:rsidRDefault="003C3769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color w:val="FF0000"/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 xml:space="preserve">Придумайте предложение про весну. </w:t>
            </w:r>
            <w:r w:rsidRPr="00EB0182">
              <w:rPr>
                <w:color w:val="FF0000"/>
                <w:sz w:val="32"/>
                <w:szCs w:val="32"/>
              </w:rPr>
              <w:t xml:space="preserve"> </w:t>
            </w:r>
            <w:r w:rsidR="00BE19F2">
              <w:rPr>
                <w:sz w:val="32"/>
                <w:szCs w:val="32"/>
              </w:rPr>
              <w:t>В</w:t>
            </w:r>
            <w:r w:rsidRPr="00BE19F2">
              <w:rPr>
                <w:sz w:val="32"/>
                <w:szCs w:val="32"/>
              </w:rPr>
              <w:t>есной распускаются цветы</w:t>
            </w:r>
            <w:r w:rsidRPr="00EB0182">
              <w:rPr>
                <w:color w:val="FF0000"/>
                <w:sz w:val="32"/>
                <w:szCs w:val="32"/>
              </w:rPr>
              <w:t>.</w:t>
            </w:r>
          </w:p>
          <w:p w:rsidR="0090634E" w:rsidRDefault="00BE19F2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на это? Что</w:t>
            </w:r>
            <w:proofErr w:type="gramStart"/>
            <w:r>
              <w:rPr>
                <w:sz w:val="32"/>
                <w:szCs w:val="32"/>
              </w:rPr>
              <w:t xml:space="preserve"> !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л</w:t>
            </w:r>
            <w:proofErr w:type="spellEnd"/>
            <w:r>
              <w:rPr>
                <w:sz w:val="32"/>
                <w:szCs w:val="32"/>
              </w:rPr>
              <w:t xml:space="preserve">  СЧАСТЬЕ</w:t>
            </w:r>
            <w:r w:rsidR="0090634E" w:rsidRPr="00EB0182">
              <w:rPr>
                <w:sz w:val="32"/>
                <w:szCs w:val="32"/>
              </w:rPr>
              <w:t>.</w:t>
            </w:r>
          </w:p>
          <w:p w:rsidR="00BE19F2" w:rsidRPr="00EB0182" w:rsidRDefault="00BE19F2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-</w:t>
            </w:r>
            <w:proofErr w:type="gramEnd"/>
            <w:r>
              <w:rPr>
                <w:sz w:val="32"/>
                <w:szCs w:val="32"/>
              </w:rPr>
              <w:t xml:space="preserve"> давайте прочитаем. </w:t>
            </w:r>
          </w:p>
          <w:p w:rsidR="0090634E" w:rsidRPr="00EB0182" w:rsidRDefault="0090634E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r w:rsidRPr="00EB0182">
              <w:rPr>
                <w:sz w:val="32"/>
                <w:szCs w:val="32"/>
              </w:rPr>
              <w:t>ВЕСНА ТЕПЛАЯ,</w:t>
            </w:r>
            <w:r w:rsidR="00BE19F2">
              <w:rPr>
                <w:sz w:val="32"/>
                <w:szCs w:val="32"/>
              </w:rPr>
              <w:t xml:space="preserve"> </w:t>
            </w:r>
            <w:r w:rsidRPr="00EB0182">
              <w:rPr>
                <w:sz w:val="32"/>
                <w:szCs w:val="32"/>
              </w:rPr>
              <w:t>КРАСИВАЯ,</w:t>
            </w:r>
            <w:r w:rsidR="00BE19F2">
              <w:rPr>
                <w:sz w:val="32"/>
                <w:szCs w:val="32"/>
              </w:rPr>
              <w:t xml:space="preserve"> НАСТУПАЕТ, РАДУЕТ, ВЕСЕЛИТ, ВЕСНОЙ РАСПУСКАЮТСЯ ЦВЕТЫ. </w:t>
            </w:r>
            <w:r w:rsidRPr="00EB0182">
              <w:rPr>
                <w:sz w:val="32"/>
                <w:szCs w:val="32"/>
              </w:rPr>
              <w:t>ВЕСНА ЭТО СЧАСТЬЕ,</w:t>
            </w:r>
          </w:p>
          <w:p w:rsidR="005E7C0A" w:rsidRPr="00EB0182" w:rsidRDefault="005E7C0A" w:rsidP="00EB0182">
            <w:pPr>
              <w:pStyle w:val="a4"/>
              <w:tabs>
                <w:tab w:val="left" w:pos="5558"/>
              </w:tabs>
              <w:spacing w:after="195" w:afterAutospacing="0"/>
              <w:rPr>
                <w:sz w:val="32"/>
                <w:szCs w:val="32"/>
              </w:rPr>
            </w:pPr>
            <w:proofErr w:type="gramStart"/>
            <w:r w:rsidRPr="00EB0182">
              <w:rPr>
                <w:sz w:val="32"/>
                <w:szCs w:val="32"/>
                <w:u w:val="single"/>
              </w:rPr>
              <w:t>В-</w:t>
            </w:r>
            <w:proofErr w:type="gramEnd"/>
            <w:r w:rsidRPr="00EB0182">
              <w:rPr>
                <w:sz w:val="32"/>
                <w:szCs w:val="32"/>
              </w:rPr>
              <w:t>: Вы такие молодцы! помогли весне перебраться</w:t>
            </w:r>
            <w:r w:rsidR="00D66227" w:rsidRPr="00EB0182">
              <w:rPr>
                <w:sz w:val="32"/>
                <w:szCs w:val="32"/>
              </w:rPr>
              <w:t xml:space="preserve"> через р</w:t>
            </w:r>
            <w:r w:rsidR="00990D04" w:rsidRPr="00EB0182">
              <w:rPr>
                <w:sz w:val="32"/>
                <w:szCs w:val="32"/>
              </w:rPr>
              <w:t xml:space="preserve">ечку и </w:t>
            </w:r>
            <w:r w:rsidRPr="00EB0182">
              <w:rPr>
                <w:sz w:val="32"/>
                <w:szCs w:val="32"/>
              </w:rPr>
              <w:t xml:space="preserve">теперь </w:t>
            </w:r>
            <w:r w:rsidRPr="00EB0182">
              <w:rPr>
                <w:bCs/>
                <w:sz w:val="32"/>
                <w:szCs w:val="32"/>
              </w:rPr>
              <w:t>Весна у нас будет тёплая и добрая.</w:t>
            </w:r>
            <w:r w:rsidR="0090634E" w:rsidRPr="00EB0182">
              <w:rPr>
                <w:bCs/>
                <w:sz w:val="32"/>
                <w:szCs w:val="32"/>
              </w:rPr>
              <w:t xml:space="preserve"> </w:t>
            </w:r>
            <w:r w:rsidRPr="00EB0182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C0420E" w:rsidRPr="00EB0182" w:rsidTr="00292A91">
        <w:tc>
          <w:tcPr>
            <w:tcW w:w="654" w:type="dxa"/>
            <w:shd w:val="clear" w:color="auto" w:fill="D9D9D9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III</w:t>
            </w: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Заключительная часть</w:t>
            </w:r>
          </w:p>
        </w:tc>
        <w:tc>
          <w:tcPr>
            <w:tcW w:w="2126" w:type="dxa"/>
            <w:shd w:val="clear" w:color="auto" w:fill="D9D9D9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0420E" w:rsidRPr="00EB0182" w:rsidTr="00292A91">
        <w:tc>
          <w:tcPr>
            <w:tcW w:w="654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3.1</w:t>
            </w:r>
          </w:p>
        </w:tc>
        <w:tc>
          <w:tcPr>
            <w:tcW w:w="2395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B0182">
              <w:rPr>
                <w:rFonts w:ascii="Times New Roman" w:hAnsi="Times New Roman"/>
                <w:b/>
                <w:sz w:val="32"/>
                <w:szCs w:val="32"/>
              </w:rPr>
              <w:t>Анализ и самоанализ деятельности детей</w:t>
            </w:r>
          </w:p>
        </w:tc>
        <w:tc>
          <w:tcPr>
            <w:tcW w:w="5954" w:type="dxa"/>
            <w:gridSpan w:val="2"/>
          </w:tcPr>
          <w:p w:rsidR="00282F7F" w:rsidRPr="00EB0182" w:rsidRDefault="00C0420E" w:rsidP="00EB0182">
            <w:pPr>
              <w:pStyle w:val="c10"/>
              <w:rPr>
                <w:rStyle w:val="c16"/>
                <w:sz w:val="32"/>
                <w:szCs w:val="32"/>
              </w:rPr>
            </w:pPr>
            <w:r w:rsidRPr="00EB0182">
              <w:rPr>
                <w:b/>
                <w:color w:val="111111"/>
                <w:sz w:val="32"/>
                <w:szCs w:val="32"/>
                <w:u w:val="single"/>
                <w:bdr w:val="none" w:sz="0" w:space="0" w:color="auto" w:frame="1"/>
              </w:rPr>
              <w:t>Воспитатель</w:t>
            </w:r>
            <w:r w:rsidRPr="00EB0182">
              <w:rPr>
                <w:b/>
                <w:color w:val="111111"/>
                <w:sz w:val="32"/>
                <w:szCs w:val="32"/>
              </w:rPr>
              <w:t>:</w:t>
            </w:r>
            <w:r w:rsidR="00282F7F" w:rsidRPr="00EB0182">
              <w:rPr>
                <w:rStyle w:val="c16"/>
                <w:sz w:val="32"/>
                <w:szCs w:val="32"/>
              </w:rPr>
              <w:t xml:space="preserve"> </w:t>
            </w:r>
          </w:p>
          <w:p w:rsidR="0090634E" w:rsidRPr="00EB0182" w:rsidRDefault="005E7C0A" w:rsidP="00EB01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В: </w:t>
            </w:r>
            <w:proofErr w:type="gramStart"/>
            <w:r w:rsidR="00BE19F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>Ч</w:t>
            </w:r>
            <w:proofErr w:type="gramEnd"/>
            <w:r w:rsidRPr="00EB0182">
              <w:rPr>
                <w:rFonts w:ascii="Times New Roman" w:hAnsi="Times New Roman"/>
                <w:sz w:val="32"/>
                <w:szCs w:val="32"/>
              </w:rPr>
              <w:t xml:space="preserve">ем мы сегодня занимались? </w:t>
            </w:r>
          </w:p>
          <w:p w:rsidR="0090634E" w:rsidRPr="00EB0182" w:rsidRDefault="00BE19F2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 Ч</w:t>
            </w:r>
            <w:r w:rsidR="005E7C0A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о вам больше всего понравилось?</w:t>
            </w:r>
          </w:p>
          <w:p w:rsidR="0090634E" w:rsidRPr="00EB0182" w:rsidRDefault="005E7C0A" w:rsidP="00EB01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BE19F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>Что нового узнали?  С какими предметами экспериментировали?</w:t>
            </w:r>
          </w:p>
          <w:p w:rsidR="005E7C0A" w:rsidRPr="00EB0182" w:rsidRDefault="005E7C0A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BE19F2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 может</w:t>
            </w:r>
            <w:r w:rsidR="00BE19F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что то было для вас трудное и не понятным?</w:t>
            </w:r>
            <w:r w:rsidRPr="00EB01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End"/>
          </w:p>
          <w:p w:rsidR="00C0420E" w:rsidRPr="00EB0182" w:rsidRDefault="005E7C0A" w:rsidP="00EB0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осмотрите, я поставлю перед вами 2 коробочки. Если вы считаете, что мы смогли </w:t>
            </w:r>
            <w:r w:rsidRPr="00EB0182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помочь Весне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 легко справились с заданиями, то возьмите солнышко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веселое</w:t>
            </w:r>
            <w:proofErr w:type="gramStart"/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proofErr w:type="gramEnd"/>
            <w:r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если, вам в чем - то было тяжело и вы считаете, что мы не смогли </w:t>
            </w:r>
            <w:r w:rsidRPr="00EB0182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помочь Весне возьмите </w:t>
            </w:r>
            <w:r w:rsidR="0090634E" w:rsidRPr="00EB0182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солнышко грустное 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. спасибо </w:t>
            </w:r>
            <w:r w:rsidR="009E34AB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ольше</w:t>
            </w:r>
            <w:r w:rsidR="0090634E" w:rsidRPr="00EB018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C0420E" w:rsidRPr="00EB0182" w:rsidRDefault="00C0420E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B0182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Дети сидят на ковриках в                кругу</w:t>
            </w:r>
          </w:p>
          <w:p w:rsidR="007E2498" w:rsidRPr="00EB0182" w:rsidRDefault="007E2498" w:rsidP="00EB018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B0182">
              <w:rPr>
                <w:rFonts w:ascii="Times New Roman" w:hAnsi="Times New Roman"/>
                <w:i/>
                <w:sz w:val="32"/>
                <w:szCs w:val="32"/>
              </w:rPr>
              <w:t xml:space="preserve"> Берут</w:t>
            </w:r>
            <w:r w:rsidR="0090634E" w:rsidRPr="00EB0182">
              <w:rPr>
                <w:rFonts w:ascii="Times New Roman" w:hAnsi="Times New Roman"/>
                <w:i/>
                <w:sz w:val="32"/>
                <w:szCs w:val="32"/>
              </w:rPr>
              <w:t xml:space="preserve"> солнышко </w:t>
            </w:r>
          </w:p>
        </w:tc>
      </w:tr>
    </w:tbl>
    <w:p w:rsidR="00C0420E" w:rsidRPr="00EB0182" w:rsidRDefault="00C0420E" w:rsidP="00EB0182">
      <w:pPr>
        <w:spacing w:line="240" w:lineRule="auto"/>
        <w:rPr>
          <w:rFonts w:ascii="Times New Roman" w:hAnsi="Times New Roman"/>
          <w:sz w:val="32"/>
          <w:szCs w:val="32"/>
        </w:rPr>
        <w:sectPr w:rsidR="00C0420E" w:rsidRPr="00EB0182" w:rsidSect="00037374">
          <w:pgSz w:w="11906" w:h="16838"/>
          <w:pgMar w:top="993" w:right="567" w:bottom="567" w:left="567" w:header="709" w:footer="709" w:gutter="0"/>
          <w:cols w:space="708"/>
          <w:docGrid w:linePitch="360"/>
        </w:sectPr>
      </w:pPr>
    </w:p>
    <w:p w:rsidR="00936FD2" w:rsidRPr="00EB0182" w:rsidRDefault="00936FD2" w:rsidP="00EB0182">
      <w:pPr>
        <w:tabs>
          <w:tab w:val="left" w:pos="3273"/>
        </w:tabs>
        <w:spacing w:line="240" w:lineRule="auto"/>
        <w:rPr>
          <w:rFonts w:ascii="Times New Roman" w:hAnsi="Times New Roman"/>
          <w:sz w:val="32"/>
          <w:szCs w:val="32"/>
        </w:rPr>
      </w:pPr>
    </w:p>
    <w:sectPr w:rsidR="00936FD2" w:rsidRPr="00EB0182" w:rsidSect="00292A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0E"/>
    <w:rsid w:val="00013044"/>
    <w:rsid w:val="00037374"/>
    <w:rsid w:val="000535BE"/>
    <w:rsid w:val="0009280D"/>
    <w:rsid w:val="000D6C2C"/>
    <w:rsid w:val="000E7C52"/>
    <w:rsid w:val="00110982"/>
    <w:rsid w:val="001415AF"/>
    <w:rsid w:val="001539F0"/>
    <w:rsid w:val="00161F9D"/>
    <w:rsid w:val="001D7480"/>
    <w:rsid w:val="00256359"/>
    <w:rsid w:val="00282F7F"/>
    <w:rsid w:val="00292A91"/>
    <w:rsid w:val="002F5FD6"/>
    <w:rsid w:val="003563DB"/>
    <w:rsid w:val="003B5516"/>
    <w:rsid w:val="003C3769"/>
    <w:rsid w:val="003E66EE"/>
    <w:rsid w:val="003F7C75"/>
    <w:rsid w:val="004237DE"/>
    <w:rsid w:val="00442C70"/>
    <w:rsid w:val="0044676A"/>
    <w:rsid w:val="00497FBA"/>
    <w:rsid w:val="004C2A4F"/>
    <w:rsid w:val="004D0AE7"/>
    <w:rsid w:val="00505F82"/>
    <w:rsid w:val="0051194F"/>
    <w:rsid w:val="005549E0"/>
    <w:rsid w:val="005A1C8B"/>
    <w:rsid w:val="005B0B63"/>
    <w:rsid w:val="005B1AFB"/>
    <w:rsid w:val="005C5A83"/>
    <w:rsid w:val="005E7C0A"/>
    <w:rsid w:val="005F06D9"/>
    <w:rsid w:val="005F0F4B"/>
    <w:rsid w:val="0062434D"/>
    <w:rsid w:val="0064766B"/>
    <w:rsid w:val="00657ECC"/>
    <w:rsid w:val="006826F1"/>
    <w:rsid w:val="00687AC0"/>
    <w:rsid w:val="006B6237"/>
    <w:rsid w:val="006E3AFF"/>
    <w:rsid w:val="00773FB8"/>
    <w:rsid w:val="00776332"/>
    <w:rsid w:val="0078025A"/>
    <w:rsid w:val="007A2B3E"/>
    <w:rsid w:val="007B42E7"/>
    <w:rsid w:val="007C687C"/>
    <w:rsid w:val="007E2498"/>
    <w:rsid w:val="0080307A"/>
    <w:rsid w:val="00895A3E"/>
    <w:rsid w:val="00897563"/>
    <w:rsid w:val="0090634E"/>
    <w:rsid w:val="00906663"/>
    <w:rsid w:val="00936FD2"/>
    <w:rsid w:val="009908DE"/>
    <w:rsid w:val="00990D04"/>
    <w:rsid w:val="009E34AB"/>
    <w:rsid w:val="009F5CE0"/>
    <w:rsid w:val="00A04C43"/>
    <w:rsid w:val="00A0531B"/>
    <w:rsid w:val="00A22E7D"/>
    <w:rsid w:val="00AA33F9"/>
    <w:rsid w:val="00AA5024"/>
    <w:rsid w:val="00AA6BE3"/>
    <w:rsid w:val="00AB3E52"/>
    <w:rsid w:val="00B075F4"/>
    <w:rsid w:val="00B615B2"/>
    <w:rsid w:val="00B9074D"/>
    <w:rsid w:val="00B965C3"/>
    <w:rsid w:val="00BE19F2"/>
    <w:rsid w:val="00BF1D6D"/>
    <w:rsid w:val="00BF4B65"/>
    <w:rsid w:val="00C0420E"/>
    <w:rsid w:val="00C141C1"/>
    <w:rsid w:val="00C275C6"/>
    <w:rsid w:val="00C27C32"/>
    <w:rsid w:val="00C73774"/>
    <w:rsid w:val="00C919FB"/>
    <w:rsid w:val="00CB5A60"/>
    <w:rsid w:val="00CF3357"/>
    <w:rsid w:val="00D0154F"/>
    <w:rsid w:val="00D637E0"/>
    <w:rsid w:val="00D66227"/>
    <w:rsid w:val="00D663FB"/>
    <w:rsid w:val="00DA24F4"/>
    <w:rsid w:val="00DB18AC"/>
    <w:rsid w:val="00DE2A1F"/>
    <w:rsid w:val="00E53C8F"/>
    <w:rsid w:val="00E67A14"/>
    <w:rsid w:val="00EA09CD"/>
    <w:rsid w:val="00EA258E"/>
    <w:rsid w:val="00EA4C60"/>
    <w:rsid w:val="00EB0182"/>
    <w:rsid w:val="00EE7729"/>
    <w:rsid w:val="00F674EF"/>
    <w:rsid w:val="00F72E5B"/>
    <w:rsid w:val="00F774A2"/>
    <w:rsid w:val="00FA1F0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20E"/>
    <w:pPr>
      <w:ind w:left="720"/>
    </w:pPr>
  </w:style>
  <w:style w:type="paragraph" w:styleId="a4">
    <w:name w:val="Normal (Web)"/>
    <w:basedOn w:val="a"/>
    <w:uiPriority w:val="99"/>
    <w:unhideWhenUsed/>
    <w:rsid w:val="00C0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420E"/>
    <w:rPr>
      <w:b/>
      <w:bCs/>
    </w:rPr>
  </w:style>
  <w:style w:type="paragraph" w:customStyle="1" w:styleId="c12">
    <w:name w:val="c12"/>
    <w:basedOn w:val="a"/>
    <w:rsid w:val="00C0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C0420E"/>
  </w:style>
  <w:style w:type="character" w:customStyle="1" w:styleId="c7">
    <w:name w:val="c7"/>
    <w:basedOn w:val="a0"/>
    <w:rsid w:val="00C0420E"/>
  </w:style>
  <w:style w:type="paragraph" w:customStyle="1" w:styleId="c13">
    <w:name w:val="c13"/>
    <w:basedOn w:val="a"/>
    <w:rsid w:val="0044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4676A"/>
  </w:style>
  <w:style w:type="paragraph" w:customStyle="1" w:styleId="c15">
    <w:name w:val="c15"/>
    <w:basedOn w:val="a"/>
    <w:rsid w:val="00AA5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AA5024"/>
  </w:style>
  <w:style w:type="paragraph" w:customStyle="1" w:styleId="c4">
    <w:name w:val="c4"/>
    <w:basedOn w:val="a"/>
    <w:rsid w:val="00DE2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E2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2A1F"/>
  </w:style>
  <w:style w:type="character" w:customStyle="1" w:styleId="c9">
    <w:name w:val="c9"/>
    <w:basedOn w:val="a0"/>
    <w:rsid w:val="00DE2A1F"/>
  </w:style>
  <w:style w:type="paragraph" w:customStyle="1" w:styleId="c10">
    <w:name w:val="c10"/>
    <w:basedOn w:val="a"/>
    <w:rsid w:val="009F5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B6237"/>
  </w:style>
  <w:style w:type="character" w:customStyle="1" w:styleId="ff3">
    <w:name w:val="ff3"/>
    <w:basedOn w:val="a0"/>
    <w:rsid w:val="00E67A14"/>
  </w:style>
  <w:style w:type="character" w:customStyle="1" w:styleId="ff1">
    <w:name w:val="ff1"/>
    <w:basedOn w:val="a0"/>
    <w:rsid w:val="00E67A14"/>
  </w:style>
  <w:style w:type="paragraph" w:styleId="a6">
    <w:name w:val="Balloon Text"/>
    <w:basedOn w:val="a"/>
    <w:link w:val="a7"/>
    <w:uiPriority w:val="99"/>
    <w:semiHidden/>
    <w:unhideWhenUsed/>
    <w:rsid w:val="00BE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20E"/>
    <w:pPr>
      <w:ind w:left="720"/>
    </w:pPr>
  </w:style>
  <w:style w:type="paragraph" w:styleId="a4">
    <w:name w:val="Normal (Web)"/>
    <w:basedOn w:val="a"/>
    <w:uiPriority w:val="99"/>
    <w:unhideWhenUsed/>
    <w:rsid w:val="00C0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420E"/>
    <w:rPr>
      <w:b/>
      <w:bCs/>
    </w:rPr>
  </w:style>
  <w:style w:type="paragraph" w:customStyle="1" w:styleId="c12">
    <w:name w:val="c12"/>
    <w:basedOn w:val="a"/>
    <w:rsid w:val="00C04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C0420E"/>
  </w:style>
  <w:style w:type="character" w:customStyle="1" w:styleId="c7">
    <w:name w:val="c7"/>
    <w:basedOn w:val="a0"/>
    <w:rsid w:val="00C0420E"/>
  </w:style>
  <w:style w:type="paragraph" w:customStyle="1" w:styleId="c13">
    <w:name w:val="c13"/>
    <w:basedOn w:val="a"/>
    <w:rsid w:val="0044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4676A"/>
  </w:style>
  <w:style w:type="paragraph" w:customStyle="1" w:styleId="c15">
    <w:name w:val="c15"/>
    <w:basedOn w:val="a"/>
    <w:rsid w:val="00AA5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AA5024"/>
  </w:style>
  <w:style w:type="paragraph" w:customStyle="1" w:styleId="c4">
    <w:name w:val="c4"/>
    <w:basedOn w:val="a"/>
    <w:rsid w:val="00DE2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E2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2A1F"/>
  </w:style>
  <w:style w:type="character" w:customStyle="1" w:styleId="c9">
    <w:name w:val="c9"/>
    <w:basedOn w:val="a0"/>
    <w:rsid w:val="00DE2A1F"/>
  </w:style>
  <w:style w:type="paragraph" w:customStyle="1" w:styleId="c10">
    <w:name w:val="c10"/>
    <w:basedOn w:val="a"/>
    <w:rsid w:val="009F5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B6237"/>
  </w:style>
  <w:style w:type="character" w:customStyle="1" w:styleId="ff3">
    <w:name w:val="ff3"/>
    <w:basedOn w:val="a0"/>
    <w:rsid w:val="00E67A14"/>
  </w:style>
  <w:style w:type="character" w:customStyle="1" w:styleId="ff1">
    <w:name w:val="ff1"/>
    <w:basedOn w:val="a0"/>
    <w:rsid w:val="00E67A14"/>
  </w:style>
  <w:style w:type="paragraph" w:styleId="a6">
    <w:name w:val="Balloon Text"/>
    <w:basedOn w:val="a"/>
    <w:link w:val="a7"/>
    <w:uiPriority w:val="99"/>
    <w:semiHidden/>
    <w:unhideWhenUsed/>
    <w:rsid w:val="00BE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E1A8-15E5-4576-9E68-C5FA626B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Юлия</dc:creator>
  <cp:keywords/>
  <dc:description/>
  <cp:lastModifiedBy>Платонова Юлия</cp:lastModifiedBy>
  <cp:revision>16</cp:revision>
  <cp:lastPrinted>2024-03-31T08:53:00Z</cp:lastPrinted>
  <dcterms:created xsi:type="dcterms:W3CDTF">2024-02-07T08:29:00Z</dcterms:created>
  <dcterms:modified xsi:type="dcterms:W3CDTF">2024-04-15T11:57:00Z</dcterms:modified>
</cp:coreProperties>
</file>